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P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27D19">
        <w:rPr>
          <w:rFonts w:ascii="Times New Roman" w:hAnsi="Times New Roman" w:cs="Times New Roman"/>
          <w:sz w:val="32"/>
          <w:szCs w:val="32"/>
        </w:rPr>
        <w:t>Сведения</w:t>
      </w:r>
    </w:p>
    <w:p w:rsidR="00C27D19" w:rsidRPr="00C27D19" w:rsidRDefault="00C27D19" w:rsidP="00C27D1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27D19">
        <w:rPr>
          <w:rFonts w:ascii="Times New Roman" w:hAnsi="Times New Roman" w:cs="Times New Roman"/>
          <w:sz w:val="32"/>
          <w:szCs w:val="32"/>
        </w:rPr>
        <w:t xml:space="preserve">о доходах, расходах, об имуществе и обязательствах имущественного характера за период </w:t>
      </w:r>
    </w:p>
    <w:p w:rsidR="00C27D19" w:rsidRPr="00C27D19" w:rsidRDefault="00C27D19" w:rsidP="00C27D1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C27D19">
        <w:rPr>
          <w:rFonts w:ascii="Times New Roman" w:hAnsi="Times New Roman" w:cs="Times New Roman"/>
          <w:sz w:val="32"/>
          <w:szCs w:val="32"/>
        </w:rPr>
        <w:t>с 1 января 201</w:t>
      </w:r>
      <w:r w:rsidR="00E5550A">
        <w:rPr>
          <w:rFonts w:ascii="Times New Roman" w:hAnsi="Times New Roman" w:cs="Times New Roman"/>
          <w:sz w:val="32"/>
          <w:szCs w:val="32"/>
        </w:rPr>
        <w:t>8</w:t>
      </w:r>
      <w:r w:rsidRPr="00C27D19">
        <w:rPr>
          <w:rFonts w:ascii="Times New Roman" w:hAnsi="Times New Roman" w:cs="Times New Roman"/>
          <w:sz w:val="32"/>
          <w:szCs w:val="32"/>
        </w:rPr>
        <w:t> г. по 31 декабря 201</w:t>
      </w:r>
      <w:r w:rsidR="00E5550A">
        <w:rPr>
          <w:rFonts w:ascii="Times New Roman" w:hAnsi="Times New Roman" w:cs="Times New Roman"/>
          <w:sz w:val="32"/>
          <w:szCs w:val="32"/>
        </w:rPr>
        <w:t>8</w:t>
      </w:r>
      <w:r w:rsidRPr="00C27D19">
        <w:rPr>
          <w:rFonts w:ascii="Times New Roman" w:hAnsi="Times New Roman" w:cs="Times New Roman"/>
          <w:sz w:val="32"/>
          <w:szCs w:val="32"/>
        </w:rPr>
        <w:t> г.</w:t>
      </w:r>
    </w:p>
    <w:p w:rsidR="00C27D19" w:rsidRPr="00C27D19" w:rsidRDefault="00C27D19" w:rsidP="00C27D19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D19">
        <w:rPr>
          <w:rFonts w:ascii="Times New Roman" w:hAnsi="Times New Roman" w:cs="Times New Roman"/>
          <w:b/>
          <w:sz w:val="32"/>
          <w:szCs w:val="32"/>
        </w:rPr>
        <w:t xml:space="preserve">лиц, замещающих муниципальные должности в городе </w:t>
      </w:r>
      <w:proofErr w:type="gramStart"/>
      <w:r w:rsidRPr="00C27D19">
        <w:rPr>
          <w:rFonts w:ascii="Times New Roman" w:hAnsi="Times New Roman" w:cs="Times New Roman"/>
          <w:b/>
          <w:sz w:val="32"/>
          <w:szCs w:val="32"/>
        </w:rPr>
        <w:t>Вышний</w:t>
      </w:r>
      <w:proofErr w:type="gramEnd"/>
      <w:r w:rsidRPr="00C27D19">
        <w:rPr>
          <w:rFonts w:ascii="Times New Roman" w:hAnsi="Times New Roman" w:cs="Times New Roman"/>
          <w:b/>
          <w:sz w:val="32"/>
          <w:szCs w:val="32"/>
        </w:rPr>
        <w:t xml:space="preserve"> Волочек</w:t>
      </w:r>
    </w:p>
    <w:p w:rsidR="00C27D19" w:rsidRP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P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51662" w:rsidRPr="00451662" w:rsidRDefault="00451662" w:rsidP="00451662">
      <w:pPr>
        <w:rPr>
          <w:lang w:eastAsia="ru-RU"/>
        </w:rPr>
      </w:pPr>
    </w:p>
    <w:p w:rsidR="00C27D19" w:rsidRDefault="00C27D19" w:rsidP="00205E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E0089" w:rsidRPr="00E540C5" w:rsidRDefault="004E0089" w:rsidP="004E0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540C5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</w:t>
      </w:r>
      <w:r w:rsidRPr="00E540C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4E0089" w:rsidRPr="00E540C5" w:rsidRDefault="004E0089" w:rsidP="004E0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540C5">
        <w:rPr>
          <w:rFonts w:ascii="Times New Roman" w:hAnsi="Times New Roman" w:cs="Times New Roman"/>
          <w:color w:val="auto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540C5">
        <w:rPr>
          <w:rFonts w:ascii="Times New Roman" w:hAnsi="Times New Roman" w:cs="Times New Roman"/>
          <w:color w:val="auto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540C5">
        <w:rPr>
          <w:rFonts w:ascii="Times New Roman" w:hAnsi="Times New Roman" w:cs="Times New Roman"/>
          <w:color w:val="auto"/>
          <w:sz w:val="28"/>
          <w:szCs w:val="28"/>
        </w:rPr>
        <w:t> г.</w:t>
      </w:r>
    </w:p>
    <w:p w:rsidR="004E0089" w:rsidRPr="00E540C5" w:rsidRDefault="004E0089" w:rsidP="004E0089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C5">
        <w:rPr>
          <w:rFonts w:ascii="Times New Roman" w:hAnsi="Times New Roman" w:cs="Times New Roman"/>
          <w:b/>
          <w:sz w:val="28"/>
          <w:szCs w:val="28"/>
        </w:rPr>
        <w:t xml:space="preserve">Главы города </w:t>
      </w:r>
      <w:proofErr w:type="gramStart"/>
      <w:r w:rsidRPr="00E540C5">
        <w:rPr>
          <w:rFonts w:ascii="Times New Roman" w:hAnsi="Times New Roman" w:cs="Times New Roman"/>
          <w:b/>
          <w:sz w:val="28"/>
          <w:szCs w:val="28"/>
        </w:rPr>
        <w:t>Вышний</w:t>
      </w:r>
      <w:proofErr w:type="gramEnd"/>
      <w:r w:rsidRPr="00E540C5">
        <w:rPr>
          <w:rFonts w:ascii="Times New Roman" w:hAnsi="Times New Roman" w:cs="Times New Roman"/>
          <w:b/>
          <w:sz w:val="28"/>
          <w:szCs w:val="28"/>
        </w:rPr>
        <w:t xml:space="preserve"> Волочек Борисова Александра Владимирович</w:t>
      </w:r>
      <w:r w:rsidR="000B5C45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E540C5" w:rsidRPr="00E540C5" w:rsidTr="00636BD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 w:rsidRPr="00E540C5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6" w:anchor="sub_666" w:history="1">
              <w:r w:rsidRPr="00E540C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E540C5" w:rsidRPr="00E540C5" w:rsidTr="00636BD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Pr="00E540C5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Pr="00E540C5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Pr="00E540C5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Pr="00E540C5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Pr="00E540C5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89" w:rsidRPr="00E540C5" w:rsidRDefault="004E0089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40C5" w:rsidRPr="00E540C5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а Вышний Вол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  <w:p w:rsidR="004E0089" w:rsidRPr="00E540C5" w:rsidRDefault="004E0089" w:rsidP="00636BD1">
            <w:pPr>
              <w:rPr>
                <w:lang w:eastAsia="ru-RU"/>
              </w:rPr>
            </w:pPr>
          </w:p>
          <w:p w:rsidR="004E0089" w:rsidRPr="00E540C5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0089" w:rsidRPr="00E540C5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0089" w:rsidRPr="00E540C5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0089" w:rsidRPr="00E540C5" w:rsidRDefault="004E0089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8</w:t>
            </w:r>
          </w:p>
          <w:p w:rsidR="004E0089" w:rsidRPr="00E540C5" w:rsidRDefault="004E0089" w:rsidP="00636BD1">
            <w:pPr>
              <w:rPr>
                <w:lang w:eastAsia="ru-RU"/>
              </w:rPr>
            </w:pPr>
          </w:p>
          <w:p w:rsidR="004E0089" w:rsidRPr="00E540C5" w:rsidRDefault="004E0089" w:rsidP="00636BD1">
            <w:pPr>
              <w:rPr>
                <w:lang w:eastAsia="ru-RU"/>
              </w:rPr>
            </w:pPr>
          </w:p>
          <w:p w:rsidR="004E0089" w:rsidRPr="00E540C5" w:rsidRDefault="004E0089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E0089" w:rsidRPr="00E540C5" w:rsidRDefault="004E0089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AZ   PATR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E5550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328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40C5" w:rsidRPr="00E540C5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супруг</w:t>
            </w:r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E540C5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6E0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вездеход</w:t>
            </w:r>
            <w:proofErr w:type="spellEnd"/>
          </w:p>
          <w:p w:rsidR="004E6E09" w:rsidRPr="00E540C5" w:rsidRDefault="004E6E09" w:rsidP="004E6E09">
            <w:pPr>
              <w:rPr>
                <w:rFonts w:ascii="Times New Roman" w:hAnsi="Times New Roman" w:cs="Times New Roman"/>
                <w:lang w:val="en-US"/>
              </w:rPr>
            </w:pPr>
            <w:r w:rsidRPr="00E540C5">
              <w:rPr>
                <w:rFonts w:ascii="Times New Roman" w:hAnsi="Times New Roman" w:cs="Times New Roman"/>
                <w:lang w:val="en-US"/>
              </w:rPr>
              <w:t xml:space="preserve">IRBIS </w:t>
            </w:r>
            <w:r w:rsidRPr="00E540C5">
              <w:rPr>
                <w:rFonts w:ascii="Times New Roman" w:hAnsi="Times New Roman" w:cs="Times New Roman"/>
                <w:lang w:val="en-US"/>
              </w:rPr>
              <w:lastRenderedPageBreak/>
              <w:t>A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40C5" w:rsidRPr="00E540C5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40C5" w:rsidRPr="00E540C5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89" w:rsidRPr="00E540C5" w:rsidRDefault="004E0089" w:rsidP="00636BD1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7132B6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7132B6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7132B6" w:rsidP="00636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 w:rsidRPr="00E54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453F1A" w:rsidRDefault="00E5550A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65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89" w:rsidRPr="00E540C5" w:rsidRDefault="004E0089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0C5" w:rsidRPr="00E540C5" w:rsidTr="00636BD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E540C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40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C5" w:rsidRPr="00E540C5" w:rsidRDefault="00E540C5" w:rsidP="00636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089" w:rsidRPr="00E540C5" w:rsidRDefault="004E0089" w:rsidP="004E0089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E0089" w:rsidRPr="00694F0D" w:rsidRDefault="004E0089" w:rsidP="004E0089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E0089" w:rsidRPr="00694F0D" w:rsidRDefault="004E0089" w:rsidP="004E0089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E0089" w:rsidRPr="00694F0D" w:rsidRDefault="004E0089" w:rsidP="004E0089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E0089" w:rsidRPr="00694F0D" w:rsidRDefault="004E0089" w:rsidP="004E0089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1724" w:rsidRPr="00694F0D" w:rsidRDefault="001B1724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1724" w:rsidRPr="00694F0D" w:rsidRDefault="001B1724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1724" w:rsidRPr="00694F0D" w:rsidRDefault="001B1724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32B6" w:rsidRPr="00694F0D" w:rsidRDefault="007132B6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7132B6" w:rsidRPr="00694F0D" w:rsidRDefault="007132B6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63D6C" w:rsidRDefault="00563D6C" w:rsidP="00563D6C">
      <w:pPr>
        <w:rPr>
          <w:lang w:val="en-US" w:eastAsia="ru-RU"/>
        </w:rPr>
      </w:pPr>
    </w:p>
    <w:p w:rsidR="00563D6C" w:rsidRDefault="00563D6C" w:rsidP="00563D6C">
      <w:pPr>
        <w:rPr>
          <w:lang w:val="en-US" w:eastAsia="ru-RU"/>
        </w:rPr>
      </w:pPr>
    </w:p>
    <w:p w:rsidR="00563D6C" w:rsidRDefault="00563D6C" w:rsidP="00563D6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63D6C" w:rsidRDefault="00563D6C" w:rsidP="00563D6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563D6C" w:rsidRDefault="001F07BE" w:rsidP="00563D6C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BE">
        <w:rPr>
          <w:rFonts w:ascii="Times New Roman" w:hAnsi="Times New Roman" w:cs="Times New Roman"/>
          <w:b/>
          <w:sz w:val="28"/>
          <w:szCs w:val="28"/>
        </w:rPr>
        <w:t>Председателя Вышневолоцкой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D6C">
        <w:rPr>
          <w:rFonts w:ascii="Times New Roman" w:hAnsi="Times New Roman" w:cs="Times New Roman"/>
          <w:b/>
          <w:sz w:val="28"/>
          <w:szCs w:val="28"/>
        </w:rPr>
        <w:t>Вышневолоцкой городской Думы Адрова Николая Николае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563D6C" w:rsidTr="006A73B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7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563D6C" w:rsidTr="006A73B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6C" w:rsidRDefault="00563D6C" w:rsidP="006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6C" w:rsidRDefault="00563D6C" w:rsidP="006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6C" w:rsidRDefault="00563D6C" w:rsidP="006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6C" w:rsidRDefault="00563D6C" w:rsidP="006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6C" w:rsidRDefault="00563D6C" w:rsidP="006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6C" w:rsidRDefault="00563D6C" w:rsidP="006A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D6C" w:rsidRPr="00FD7943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ов Николай Николаевич</w:t>
            </w:r>
          </w:p>
          <w:p w:rsidR="00563D6C" w:rsidRPr="00FD7943" w:rsidRDefault="00563D6C" w:rsidP="006A7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Вышневолоц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563D6C" w:rsidRDefault="00563D6C" w:rsidP="006A7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3D6C" w:rsidRDefault="00563D6C" w:rsidP="006A7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3D6C" w:rsidRDefault="00563D6C" w:rsidP="006A7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563D6C" w:rsidRDefault="00E5550A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9</w:t>
            </w:r>
          </w:p>
          <w:p w:rsidR="00563D6C" w:rsidRDefault="00563D6C" w:rsidP="006A73B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563D6C" w:rsidRDefault="00563D6C" w:rsidP="006A73BB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FD7943" w:rsidRDefault="00563D6C" w:rsidP="006A73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6C" w:rsidRPr="00FD7943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6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ый участок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716A9F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ый участок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716A9F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ый участок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ый участок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скла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магаз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магаз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магаз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магаз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8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магази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r w:rsidRPr="001E16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3D6C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  <w:p w:rsidR="00563D6C" w:rsidRPr="00265501" w:rsidRDefault="00563D6C" w:rsidP="006A7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501">
              <w:rPr>
                <w:rFonts w:ascii="Times New Roman" w:hAnsi="Times New Roman" w:cs="Times New Roman"/>
                <w:sz w:val="28"/>
                <w:szCs w:val="28"/>
              </w:rPr>
              <w:t>Адрова Ал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265501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7609B7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FD7943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Pr="00265501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52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6C" w:rsidRDefault="00563D6C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550A" w:rsidTr="006A73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Pr="00265501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Pr="007609B7" w:rsidRDefault="00E5550A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Pr="00FD7943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A" w:rsidRDefault="00E5550A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63D6C" w:rsidRDefault="00563D6C" w:rsidP="00563D6C">
      <w:pPr>
        <w:rPr>
          <w:lang w:val="en-US"/>
        </w:rPr>
      </w:pPr>
    </w:p>
    <w:p w:rsidR="00563D6C" w:rsidRPr="00563D6C" w:rsidRDefault="00563D6C" w:rsidP="00563D6C">
      <w:pPr>
        <w:rPr>
          <w:lang w:val="en-US" w:eastAsia="ru-RU"/>
        </w:rPr>
      </w:pPr>
    </w:p>
    <w:p w:rsidR="007132B6" w:rsidRDefault="007132B6" w:rsidP="00A6308A">
      <w:pPr>
        <w:pStyle w:val="1"/>
        <w:spacing w:before="0"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BA11CF" w:rsidRDefault="00BA11CF" w:rsidP="00BA11CF">
      <w:pPr>
        <w:rPr>
          <w:lang w:val="en-US" w:eastAsia="ru-RU"/>
        </w:rPr>
      </w:pPr>
    </w:p>
    <w:p w:rsidR="00EB7766" w:rsidRPr="00563D6C" w:rsidRDefault="00EB7766" w:rsidP="00EB77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3D6C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</w:t>
      </w:r>
      <w:r w:rsidRPr="00563D6C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B7766" w:rsidRPr="00563D6C" w:rsidRDefault="00EB7766" w:rsidP="00EB776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63D6C">
        <w:rPr>
          <w:rFonts w:ascii="Times New Roman" w:hAnsi="Times New Roman" w:cs="Times New Roman"/>
          <w:color w:val="auto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63D6C">
        <w:rPr>
          <w:rFonts w:ascii="Times New Roman" w:hAnsi="Times New Roman" w:cs="Times New Roman"/>
          <w:color w:val="auto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63D6C">
        <w:rPr>
          <w:rFonts w:ascii="Times New Roman" w:hAnsi="Times New Roman" w:cs="Times New Roman"/>
          <w:color w:val="auto"/>
          <w:sz w:val="28"/>
          <w:szCs w:val="28"/>
        </w:rPr>
        <w:t> г.</w:t>
      </w:r>
    </w:p>
    <w:p w:rsidR="00EB7766" w:rsidRPr="00563D6C" w:rsidRDefault="00EB7766" w:rsidP="00EB7766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C">
        <w:rPr>
          <w:rFonts w:ascii="Times New Roman" w:hAnsi="Times New Roman" w:cs="Times New Roman"/>
          <w:b/>
          <w:sz w:val="28"/>
          <w:szCs w:val="28"/>
        </w:rPr>
        <w:t>заместителя председателя  Вышневолоцкой городской Думы Зеленина Александра Виктор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EB7766" w:rsidRPr="00563D6C" w:rsidTr="00EB776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 w:rsidRPr="00563D6C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8" w:anchor="sub_666" w:history="1">
              <w:r w:rsidRPr="00563D6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EB7766" w:rsidRPr="00563D6C" w:rsidTr="00EB776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Pr="00563D6C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Pr="00563D6C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Pr="00563D6C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Pr="00563D6C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Pr="00563D6C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66" w:rsidRPr="00563D6C" w:rsidRDefault="00EB7766" w:rsidP="0063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766" w:rsidRPr="00563D6C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ин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Вышневолоц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ж</w:t>
            </w:r>
          </w:p>
          <w:p w:rsidR="00EB7766" w:rsidRPr="00563D6C" w:rsidRDefault="00EB7766" w:rsidP="00636BD1">
            <w:pPr>
              <w:rPr>
                <w:lang w:eastAsia="ru-RU"/>
              </w:rPr>
            </w:pPr>
          </w:p>
          <w:p w:rsidR="00EB7766" w:rsidRPr="00563D6C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766" w:rsidRPr="00563D6C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766" w:rsidRPr="00563D6C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766" w:rsidRPr="00563D6C" w:rsidRDefault="00EB7766" w:rsidP="00636B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B64BF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  <w:p w:rsidR="00EB7766" w:rsidRPr="00563D6C" w:rsidRDefault="00EB7766" w:rsidP="00636BD1">
            <w:pPr>
              <w:rPr>
                <w:lang w:eastAsia="ru-RU"/>
              </w:rPr>
            </w:pPr>
          </w:p>
          <w:p w:rsidR="00EB7766" w:rsidRPr="00563D6C" w:rsidRDefault="00EB7766" w:rsidP="00636BD1">
            <w:pPr>
              <w:rPr>
                <w:lang w:eastAsia="ru-RU"/>
              </w:rPr>
            </w:pPr>
          </w:p>
          <w:p w:rsidR="00EB7766" w:rsidRPr="00563D6C" w:rsidRDefault="00EB7766" w:rsidP="00636BD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B7766" w:rsidRPr="00563D6C" w:rsidRDefault="00EB7766" w:rsidP="00636BD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66" w:rsidRPr="00563D6C" w:rsidRDefault="00E5550A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8636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785B" w:rsidRPr="00563D6C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284F8D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7766" w:rsidRPr="00563D6C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284F8D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MB-GLC 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5550A" w:rsidP="00B64BF6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847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785B" w:rsidRPr="00563D6C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284F8D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284F8D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B" w:rsidRPr="00563D6C" w:rsidRDefault="005B785B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7766" w:rsidRPr="00563D6C" w:rsidTr="00EB776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5B785B" w:rsidP="00284F8D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84F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D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66" w:rsidRPr="00563D6C" w:rsidRDefault="00EB7766" w:rsidP="00636BD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72B7" w:rsidRPr="00563D6C" w:rsidRDefault="000372B7" w:rsidP="0045166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51662" w:rsidRPr="00563D6C" w:rsidRDefault="00451662" w:rsidP="00451662">
      <w:pPr>
        <w:rPr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451662" w:rsidRPr="00694F0D" w:rsidRDefault="00451662" w:rsidP="00451662">
      <w:pPr>
        <w:rPr>
          <w:color w:val="FF0000"/>
          <w:lang w:eastAsia="ru-RU"/>
        </w:rPr>
      </w:pPr>
    </w:p>
    <w:p w:rsidR="00B45D62" w:rsidRDefault="00B45D62" w:rsidP="00B45D6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B45D62" w:rsidRDefault="00B45D62" w:rsidP="00B45D6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 w:rsidR="00C516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B45D62" w:rsidRDefault="00B45D62" w:rsidP="00B45D62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я председателя постоянной комиссии по бюджету, финансам, налогам,  муниципальной собственности и земельным отношениям Вышневолоцкой городской Думы Зендрикова Сергея Леонидовича</w:t>
      </w: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2015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276"/>
        <w:gridCol w:w="1418"/>
      </w:tblGrid>
      <w:tr w:rsidR="00B45D62" w:rsidTr="00A574A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9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B45D62" w:rsidTr="00A574A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2" w:rsidRDefault="00B45D62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2" w:rsidRDefault="00B45D62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2" w:rsidRDefault="00B45D62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2" w:rsidRDefault="00B45D62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2" w:rsidRDefault="00B45D62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2" w:rsidRDefault="00B45D62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D62" w:rsidTr="00A574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ндриков Сергей Леонидови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P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45D62">
              <w:rPr>
                <w:rFonts w:ascii="Times New Roman" w:hAnsi="Times New Roman" w:cs="Times New Roman"/>
                <w:sz w:val="28"/>
                <w:szCs w:val="28"/>
              </w:rPr>
              <w:t>председателя постоянной комиссии по бюджету, финансам, налогам,  муниципальной собственности и земе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Pr="00205E4F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  <w:p w:rsidR="00B45D62" w:rsidRPr="00205E4F" w:rsidRDefault="00B45D62" w:rsidP="000E4E32">
            <w:pPr>
              <w:rPr>
                <w:lang w:eastAsia="ru-RU"/>
              </w:rPr>
            </w:pPr>
          </w:p>
          <w:p w:rsidR="00B45D62" w:rsidRDefault="00B45D62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5D62" w:rsidRDefault="00B45D62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5D62" w:rsidRDefault="00B45D62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5D62" w:rsidRDefault="00B45D62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8</w:t>
            </w:r>
          </w:p>
          <w:p w:rsidR="00B45D62" w:rsidRDefault="00B45D62" w:rsidP="000E4E32">
            <w:pPr>
              <w:rPr>
                <w:lang w:eastAsia="ru-RU"/>
              </w:rPr>
            </w:pPr>
          </w:p>
          <w:p w:rsidR="00B45D62" w:rsidRDefault="00B45D62" w:rsidP="000E4E32">
            <w:pPr>
              <w:rPr>
                <w:lang w:eastAsia="ru-RU"/>
              </w:rPr>
            </w:pPr>
          </w:p>
          <w:p w:rsidR="00B45D62" w:rsidRDefault="00B45D62" w:rsidP="000E4E3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45D62" w:rsidRDefault="00B45D62" w:rsidP="000E4E32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E26193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E26193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E26193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P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5D6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V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62" w:rsidRDefault="00E5550A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1468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5D62" w:rsidTr="00A574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Pr="00205E4F" w:rsidRDefault="00E26193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Pr="00205E4F" w:rsidRDefault="00E26193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Pr="00205E4F" w:rsidRDefault="00E26193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62" w:rsidRDefault="00B45D6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74AB" w:rsidTr="00A574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AB" w:rsidRDefault="00A574AB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74AB" w:rsidRDefault="00A574AB" w:rsidP="000E4E32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AB" w:rsidRDefault="00A574AB" w:rsidP="000E4E3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Pr="00205E4F" w:rsidRDefault="00A574AB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  <w:p w:rsidR="00A574AB" w:rsidRPr="00205E4F" w:rsidRDefault="00A574AB" w:rsidP="000E4E32">
            <w:pPr>
              <w:rPr>
                <w:lang w:eastAsia="ru-RU"/>
              </w:rPr>
            </w:pPr>
          </w:p>
          <w:p w:rsidR="00A574AB" w:rsidRDefault="00A574AB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74AB" w:rsidRDefault="00A574AB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74AB" w:rsidRDefault="00A574AB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74AB" w:rsidRDefault="00A574AB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Default="00A574AB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Default="00A574AB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1,3</w:t>
            </w:r>
          </w:p>
          <w:p w:rsidR="00A574AB" w:rsidRDefault="00A574AB" w:rsidP="000E4E32">
            <w:pPr>
              <w:rPr>
                <w:lang w:eastAsia="ru-RU"/>
              </w:rPr>
            </w:pPr>
          </w:p>
          <w:p w:rsidR="00A574AB" w:rsidRDefault="00A574AB" w:rsidP="000E4E32">
            <w:pPr>
              <w:rPr>
                <w:lang w:eastAsia="ru-RU"/>
              </w:rPr>
            </w:pPr>
          </w:p>
          <w:p w:rsidR="00A574AB" w:rsidRDefault="00A574AB" w:rsidP="000E4E3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Default="00A574AB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A574AB" w:rsidRDefault="00A574AB" w:rsidP="000E4E32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Default="00A574AB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Default="00A574AB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Default="00A574AB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Pr="007132B6" w:rsidRDefault="00A574AB" w:rsidP="000E4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Pr="00BA11CF" w:rsidRDefault="00BA11CF" w:rsidP="000E4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B" w:rsidRPr="00205E4F" w:rsidRDefault="00A574AB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F8D" w:rsidTr="00A574A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Pr="007132B6" w:rsidRDefault="00284F8D" w:rsidP="000E4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Default="00284F8D" w:rsidP="000E4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8D" w:rsidRPr="00205E4F" w:rsidRDefault="00284F8D" w:rsidP="000E4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D62" w:rsidRDefault="00B45D62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E041C" w:rsidRDefault="00EE041C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E041C" w:rsidRDefault="00EE041C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51662" w:rsidRDefault="00451662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51662" w:rsidRDefault="00451662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51662" w:rsidRDefault="00451662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51662" w:rsidRDefault="00451662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451662" w:rsidRDefault="00451662" w:rsidP="00B45D62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E041C" w:rsidRDefault="00EE041C" w:rsidP="00EE041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E041C" w:rsidRDefault="00EE041C" w:rsidP="00EE041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EE041C" w:rsidRDefault="00EE041C" w:rsidP="00EE041C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постоянной комиссии по вопросам образования, культуры, спорта, туризма и молодежной политике Вышневолоцкой городской Думы Фокина Бориса Алексеевич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2015"/>
        <w:gridCol w:w="1276"/>
        <w:gridCol w:w="1101"/>
        <w:gridCol w:w="980"/>
        <w:gridCol w:w="1260"/>
        <w:gridCol w:w="1120"/>
        <w:gridCol w:w="980"/>
        <w:gridCol w:w="937"/>
        <w:gridCol w:w="1276"/>
        <w:gridCol w:w="992"/>
        <w:gridCol w:w="1418"/>
      </w:tblGrid>
      <w:tr w:rsidR="00EE041C" w:rsidTr="003A5B0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0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EE041C" w:rsidTr="003A5B0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1C" w:rsidRDefault="00EE041C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1C" w:rsidRDefault="00EE041C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1C" w:rsidRDefault="00EE041C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1C" w:rsidRDefault="00EE041C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1C" w:rsidRDefault="00EE041C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1C" w:rsidRDefault="00EE041C" w:rsidP="000E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41C" w:rsidTr="003A5B0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кин</w:t>
            </w:r>
            <w:r w:rsidR="000E4E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рис Алексеевич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Pr="000E4E32" w:rsidRDefault="000E4E3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4E32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вопросам образования, культуры, спорта, туризма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C" w:rsidRDefault="003A5B01" w:rsidP="000E4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C" w:rsidRDefault="00EE041C" w:rsidP="000E4E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C" w:rsidRDefault="00EE041C" w:rsidP="000E4E3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C" w:rsidRDefault="00EE041C" w:rsidP="000E4E32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3A5B01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EE041C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F6" w:rsidRPr="00D24736" w:rsidRDefault="000E4E32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itsubishi Pa</w:t>
            </w:r>
            <w:r w:rsidR="006E697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j</w:t>
            </w:r>
            <w:r w:rsidR="00B64B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ro</w:t>
            </w:r>
            <w:r w:rsidR="00B64BF6" w:rsidRPr="00D247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  <w:p w:rsidR="00B64BF6" w:rsidRPr="00D24736" w:rsidRDefault="00B64BF6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0E4E32" w:rsidRPr="003A5B01" w:rsidRDefault="000E4E32" w:rsidP="000E4E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zit</w:t>
            </w:r>
            <w:proofErr w:type="spellEnd"/>
          </w:p>
          <w:p w:rsidR="000E4E32" w:rsidRPr="003A5B01" w:rsidRDefault="000E4E32" w:rsidP="003A5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  <w:r w:rsidR="003A5B01" w:rsidRPr="003A5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A5B01">
              <w:rPr>
                <w:rFonts w:ascii="Times New Roman" w:hAnsi="Times New Roman" w:cs="Times New Roman"/>
                <w:sz w:val="28"/>
                <w:szCs w:val="28"/>
              </w:rPr>
              <w:t>МЗСА</w:t>
            </w:r>
            <w:r w:rsidR="003A5B01" w:rsidRPr="003A5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1</w:t>
            </w:r>
            <w:r w:rsidR="003A5B01" w:rsidRPr="006F1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="003A5B01" w:rsidRPr="003A5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41C" w:rsidRDefault="000266EF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5042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C" w:rsidRDefault="00EE041C" w:rsidP="000E4E3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5B01" w:rsidRDefault="003A5B01" w:rsidP="003A5B0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3A5B01" w:rsidRDefault="003A5B01" w:rsidP="003A5B0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3A5B01" w:rsidRDefault="003A5B01" w:rsidP="003A5B0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Виноградовой Елены Александровны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731"/>
        <w:gridCol w:w="1560"/>
        <w:gridCol w:w="1101"/>
        <w:gridCol w:w="980"/>
        <w:gridCol w:w="1260"/>
        <w:gridCol w:w="1120"/>
        <w:gridCol w:w="980"/>
        <w:gridCol w:w="937"/>
        <w:gridCol w:w="1276"/>
        <w:gridCol w:w="1134"/>
        <w:gridCol w:w="1276"/>
      </w:tblGrid>
      <w:tr w:rsidR="003A5B01" w:rsidTr="0045166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1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3A5B01" w:rsidTr="0045166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1" w:rsidRDefault="003A5B01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1" w:rsidRDefault="003A5B01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1" w:rsidRDefault="003A5B01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01" w:rsidRDefault="003A5B01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1" w:rsidRDefault="003A5B01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1" w:rsidRDefault="003A5B01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1" w:rsidRDefault="003A5B01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662" w:rsidTr="000266EF">
        <w:trPr>
          <w:trHeight w:val="19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2" w:rsidRDefault="00451662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1662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ноградова Елена Александровн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2" w:rsidRPr="000E4E32" w:rsidRDefault="00451662" w:rsidP="0045166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2" w:rsidRPr="00205E4F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451662" w:rsidRPr="00205E4F" w:rsidRDefault="00451662" w:rsidP="006F19AE">
            <w:pPr>
              <w:rPr>
                <w:lang w:eastAsia="ru-RU"/>
              </w:rPr>
            </w:pPr>
          </w:p>
          <w:p w:rsidR="00451662" w:rsidRDefault="00451662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662" w:rsidRDefault="00451662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662" w:rsidRDefault="00451662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662" w:rsidRDefault="00451662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2" w:rsidRDefault="00451662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2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7</w:t>
            </w:r>
          </w:p>
          <w:p w:rsidR="00451662" w:rsidRDefault="00451662" w:rsidP="006F19AE">
            <w:pPr>
              <w:rPr>
                <w:lang w:eastAsia="ru-RU"/>
              </w:rPr>
            </w:pPr>
          </w:p>
          <w:p w:rsidR="00451662" w:rsidRDefault="00451662" w:rsidP="006F19AE">
            <w:pPr>
              <w:rPr>
                <w:lang w:eastAsia="ru-RU"/>
              </w:rPr>
            </w:pPr>
          </w:p>
          <w:p w:rsidR="00451662" w:rsidRDefault="00451662" w:rsidP="006F1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2" w:rsidRDefault="00451662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451662" w:rsidRDefault="00451662" w:rsidP="006F1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2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2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2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6EF" w:rsidRPr="000266EF" w:rsidRDefault="00451662" w:rsidP="00026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НИВА</w:t>
            </w:r>
            <w:r w:rsidRPr="003A5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62" w:rsidRPr="00451662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911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62" w:rsidRDefault="00451662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66EF" w:rsidTr="0045166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45166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0266EF" w:rsidRDefault="000266EF" w:rsidP="008C46D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451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EF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F04D6" w:rsidRDefault="000266EF" w:rsidP="008F04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F04D6">
        <w:rPr>
          <w:rFonts w:ascii="Times New Roman" w:hAnsi="Times New Roman" w:cs="Times New Roman"/>
          <w:sz w:val="28"/>
          <w:szCs w:val="28"/>
        </w:rPr>
        <w:t>ведения</w:t>
      </w:r>
      <w:r w:rsidR="008F04D6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8F04D6" w:rsidRDefault="008F04D6" w:rsidP="008F04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8F04D6" w:rsidRDefault="008F04D6" w:rsidP="008F04D6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Кузнецова Евгения Михайл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8F04D6" w:rsidTr="006F1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2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8F04D6" w:rsidTr="006F1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D6" w:rsidRDefault="008F04D6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D6" w:rsidRDefault="008F04D6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D6" w:rsidRDefault="008F04D6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D6" w:rsidRDefault="008F04D6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D6" w:rsidRDefault="008F04D6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D6" w:rsidRDefault="008F04D6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04D6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8F04D6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4D6" w:rsidRPr="00FD7943" w:rsidRDefault="008F04D6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 Евгений Михайлович</w:t>
            </w:r>
          </w:p>
          <w:p w:rsidR="008F04D6" w:rsidRPr="00FD7943" w:rsidRDefault="008F04D6" w:rsidP="006F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Default="00EE6BC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D6" w:rsidRPr="00205E4F" w:rsidRDefault="008F04D6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8F04D6" w:rsidRPr="00205E4F" w:rsidRDefault="008F04D6" w:rsidP="006F19AE">
            <w:pPr>
              <w:rPr>
                <w:lang w:eastAsia="ru-RU"/>
              </w:rPr>
            </w:pPr>
          </w:p>
          <w:p w:rsidR="008F04D6" w:rsidRDefault="008F04D6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4D6" w:rsidRDefault="008F04D6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4D6" w:rsidRDefault="008F04D6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4D6" w:rsidRDefault="008F04D6" w:rsidP="006F1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D6" w:rsidRDefault="008F04D6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D6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6</w:t>
            </w:r>
          </w:p>
          <w:p w:rsidR="008F04D6" w:rsidRDefault="008F04D6" w:rsidP="006F19AE">
            <w:pPr>
              <w:rPr>
                <w:lang w:eastAsia="ru-RU"/>
              </w:rPr>
            </w:pPr>
          </w:p>
          <w:p w:rsidR="008F04D6" w:rsidRDefault="008F04D6" w:rsidP="006F19AE">
            <w:pPr>
              <w:rPr>
                <w:lang w:eastAsia="ru-RU"/>
              </w:rPr>
            </w:pPr>
          </w:p>
          <w:p w:rsidR="008F04D6" w:rsidRDefault="008F04D6" w:rsidP="006F1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D6" w:rsidRDefault="008F04D6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8F04D6" w:rsidRDefault="008F04D6" w:rsidP="006F1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Pr="00E26193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Pr="00E26193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Pr="00E26193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Pr="00FD7943" w:rsidRDefault="00694F0D" w:rsidP="006F1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X-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D6" w:rsidRPr="00FD7943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714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D6" w:rsidRDefault="008F04D6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4F0D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Pr="00E26193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Pr="00E26193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Pr="00E26193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4F0D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Pr="007609B7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Pr="007609B7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Pr="007609B7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694F0D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5091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Pr="00F95091" w:rsidRDefault="00F95091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P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HERY T11 TIG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Pr="00F95091" w:rsidRDefault="000266EF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021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5091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Pr="00FD7943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5091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Pr="00FD7943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95091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F95091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E26193" w:rsidP="00E2619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Pr="00FD7943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91" w:rsidRDefault="00F95091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F04D6" w:rsidRDefault="008F04D6">
      <w:pPr>
        <w:rPr>
          <w:lang w:val="en-US"/>
        </w:rPr>
      </w:pPr>
    </w:p>
    <w:p w:rsidR="00694F0D" w:rsidRDefault="00694F0D">
      <w:pPr>
        <w:rPr>
          <w:lang w:val="en-US"/>
        </w:rPr>
      </w:pPr>
    </w:p>
    <w:p w:rsidR="00694F0D" w:rsidRDefault="00694F0D"/>
    <w:p w:rsidR="00E26193" w:rsidRDefault="00E26193"/>
    <w:p w:rsidR="00E26193" w:rsidRDefault="00E26193"/>
    <w:p w:rsidR="00E26193" w:rsidRPr="00E26193" w:rsidRDefault="00E26193"/>
    <w:p w:rsidR="00694F0D" w:rsidRDefault="00694F0D">
      <w:pPr>
        <w:rPr>
          <w:lang w:val="en-US"/>
        </w:rPr>
      </w:pPr>
    </w:p>
    <w:p w:rsidR="00694F0D" w:rsidRDefault="00694F0D">
      <w:pPr>
        <w:rPr>
          <w:lang w:val="en-US"/>
        </w:rPr>
      </w:pPr>
    </w:p>
    <w:p w:rsidR="006F19AE" w:rsidRDefault="006F19AE" w:rsidP="00694F0D"/>
    <w:p w:rsidR="004544D5" w:rsidRPr="004544D5" w:rsidRDefault="004544D5" w:rsidP="00694F0D"/>
    <w:p w:rsidR="006F19AE" w:rsidRDefault="006F19AE" w:rsidP="00694F0D"/>
    <w:p w:rsidR="006F19AE" w:rsidRDefault="006F19AE" w:rsidP="006F19A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6F19AE" w:rsidRDefault="006F19AE" w:rsidP="006F19A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6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4E6E09" w:rsidRPr="004E6E09" w:rsidRDefault="004E6E09" w:rsidP="004E6E09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09">
        <w:rPr>
          <w:rFonts w:ascii="Times New Roman" w:hAnsi="Times New Roman" w:cs="Times New Roman"/>
          <w:b/>
          <w:sz w:val="28"/>
          <w:szCs w:val="28"/>
        </w:rPr>
        <w:t>председателя постоянной комиссии по вопросам местного самоуправления и законности Вышневолоцкой городской Думы Смирнова Вячеслава Михайл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6F19AE" w:rsidTr="006F1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3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6F19AE" w:rsidTr="006F1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AE" w:rsidRDefault="006F19AE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AE" w:rsidRDefault="006F19AE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AE" w:rsidRDefault="006F19AE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AE" w:rsidRDefault="006F19AE" w:rsidP="006F1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AE" w:rsidRDefault="006F19AE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AE" w:rsidRDefault="006F19AE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AE" w:rsidRDefault="006F19AE" w:rsidP="006F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BEB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EB" w:rsidRDefault="00F71BEB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BEB" w:rsidRPr="00FD7943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 Вячеслав Михайлович</w:t>
            </w:r>
          </w:p>
          <w:p w:rsidR="00F71BEB" w:rsidRPr="00FD7943" w:rsidRDefault="00F71BEB" w:rsidP="006F1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EB" w:rsidRPr="006F19AE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19A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постоянной комисс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опрос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6F19AE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6F19AE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F71BEB" w:rsidRPr="006F19AE" w:rsidRDefault="00F71BEB" w:rsidP="006F19AE">
            <w:pPr>
              <w:rPr>
                <w:sz w:val="24"/>
                <w:szCs w:val="24"/>
                <w:lang w:eastAsia="ru-RU"/>
              </w:rPr>
            </w:pPr>
          </w:p>
          <w:p w:rsidR="00F71BEB" w:rsidRPr="006F19AE" w:rsidRDefault="00F71BEB" w:rsidP="006F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BEB" w:rsidRPr="006F19AE" w:rsidRDefault="00F71BEB" w:rsidP="006F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BEB" w:rsidRPr="006F19AE" w:rsidRDefault="00F71BEB" w:rsidP="006F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1BEB" w:rsidRPr="006F19AE" w:rsidRDefault="00F71BEB" w:rsidP="006F1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941B7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1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7</w:t>
            </w:r>
          </w:p>
          <w:p w:rsidR="00F71BEB" w:rsidRDefault="00F71BEB" w:rsidP="006F1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F71BEB" w:rsidRDefault="00F71BEB" w:rsidP="006F1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71BEB" w:rsidRDefault="00F71BEB" w:rsidP="00F71BE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OLKSWAGEN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956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51693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OLKSWAGEN TOUA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OLKSWAGEN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6F19AE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NORTN SIL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D7943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688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6F1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D7943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F95091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6F1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F19AE" w:rsidRDefault="006F19AE" w:rsidP="006F19AE"/>
    <w:p w:rsidR="002D17CB" w:rsidRDefault="002D17CB" w:rsidP="006F19AE"/>
    <w:p w:rsidR="002D17CB" w:rsidRDefault="002D17CB" w:rsidP="006F19AE"/>
    <w:p w:rsidR="002D17CB" w:rsidRDefault="002D17CB" w:rsidP="006F19AE"/>
    <w:p w:rsidR="002D17CB" w:rsidRDefault="002D17CB" w:rsidP="006F19AE"/>
    <w:p w:rsidR="002D17CB" w:rsidRDefault="002D17CB" w:rsidP="006F19AE"/>
    <w:p w:rsidR="002D17CB" w:rsidRDefault="002D17CB" w:rsidP="006F19AE"/>
    <w:p w:rsidR="002D17CB" w:rsidRDefault="002D17CB" w:rsidP="006F19AE"/>
    <w:p w:rsidR="000B5C45" w:rsidRDefault="000B5C45" w:rsidP="006F19AE"/>
    <w:p w:rsidR="000B5C45" w:rsidRDefault="000B5C45" w:rsidP="006F19AE"/>
    <w:p w:rsidR="002D17CB" w:rsidRPr="00E540C5" w:rsidRDefault="002D17CB" w:rsidP="00021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C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  <w:r w:rsidRPr="00E540C5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 характера за период</w:t>
      </w:r>
    </w:p>
    <w:p w:rsidR="002D17CB" w:rsidRPr="00E540C5" w:rsidRDefault="002D17CB" w:rsidP="00E54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C5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F71BEB">
        <w:rPr>
          <w:rFonts w:ascii="Times New Roman" w:hAnsi="Times New Roman" w:cs="Times New Roman"/>
          <w:b/>
          <w:sz w:val="28"/>
          <w:szCs w:val="28"/>
        </w:rPr>
        <w:t>8</w:t>
      </w:r>
      <w:r w:rsidRPr="00E540C5">
        <w:rPr>
          <w:rFonts w:ascii="Times New Roman" w:hAnsi="Times New Roman" w:cs="Times New Roman"/>
          <w:b/>
          <w:sz w:val="28"/>
          <w:szCs w:val="28"/>
        </w:rPr>
        <w:t> г. по 31 декабря 201</w:t>
      </w:r>
      <w:r w:rsidR="00F71BEB">
        <w:rPr>
          <w:rFonts w:ascii="Times New Roman" w:hAnsi="Times New Roman" w:cs="Times New Roman"/>
          <w:b/>
          <w:sz w:val="28"/>
          <w:szCs w:val="28"/>
        </w:rPr>
        <w:t>8</w:t>
      </w:r>
      <w:r w:rsidRPr="00E540C5">
        <w:rPr>
          <w:rFonts w:ascii="Times New Roman" w:hAnsi="Times New Roman" w:cs="Times New Roman"/>
          <w:b/>
          <w:sz w:val="28"/>
          <w:szCs w:val="28"/>
        </w:rPr>
        <w:t> г.</w:t>
      </w:r>
    </w:p>
    <w:p w:rsidR="002D17CB" w:rsidRDefault="00E540C5" w:rsidP="002D17CB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E540C5">
        <w:rPr>
          <w:rFonts w:ascii="Times New Roman" w:hAnsi="Times New Roman" w:cs="Times New Roman"/>
          <w:b/>
          <w:sz w:val="28"/>
          <w:szCs w:val="28"/>
        </w:rPr>
        <w:t xml:space="preserve"> постоянной комиссии по вопросам социально-экономического развития города и ЖКХ</w:t>
      </w:r>
      <w:r w:rsidR="002D17CB">
        <w:rPr>
          <w:rFonts w:ascii="Times New Roman" w:hAnsi="Times New Roman" w:cs="Times New Roman"/>
          <w:b/>
          <w:sz w:val="28"/>
          <w:szCs w:val="28"/>
        </w:rPr>
        <w:t xml:space="preserve"> Вышневолоцкой городской Думы Зеленина Леонида Александр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2D17CB" w:rsidTr="007B741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4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2D17CB" w:rsidTr="007B741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B" w:rsidRDefault="002D17CB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B" w:rsidRDefault="002D17CB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B" w:rsidRDefault="002D17CB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CB" w:rsidRDefault="002D17CB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B" w:rsidRDefault="002D17CB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B" w:rsidRDefault="002D17CB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B" w:rsidRDefault="002D17CB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1B7" w:rsidTr="0079651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1B7" w:rsidRPr="00FD7943" w:rsidRDefault="00C941B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ин Леонид Александрович</w:t>
            </w:r>
          </w:p>
          <w:p w:rsidR="00C941B7" w:rsidRPr="00FD7943" w:rsidRDefault="00C941B7" w:rsidP="007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Default="00C941B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постоянной комиссии по вопросам социально-экономического развития города и ЖК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C941B7" w:rsidRDefault="00C941B7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Pr="00C941B7" w:rsidRDefault="00C51693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7</w:t>
            </w:r>
          </w:p>
          <w:p w:rsidR="00C941B7" w:rsidRDefault="00C941B7" w:rsidP="007B74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C941B7" w:rsidRDefault="00C941B7" w:rsidP="007B741A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Pr="007609B7" w:rsidRDefault="00C941B7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Pr="00C941B7" w:rsidRDefault="00C941B7" w:rsidP="006A73B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Pr="00C941B7" w:rsidRDefault="00C941B7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Pr="002D17CB" w:rsidRDefault="00796512" w:rsidP="007B74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B7" w:rsidRPr="00FD7943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5617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B7" w:rsidRDefault="00C941B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Renault Log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71BEB" w:rsidRDefault="00F71BEB" w:rsidP="00C941B7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 4311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оместо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2D17CB" w:rsidRDefault="00F71BEB" w:rsidP="0079651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3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8901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021B7E">
        <w:trPr>
          <w:trHeight w:val="10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дов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2D17C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ЛК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71BEB" w:rsidRDefault="00F71BEB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М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5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ТЛК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311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311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780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410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пту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zuki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МЗ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905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905103 С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МЗСА 8177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941B7" w:rsidRDefault="00F71BEB" w:rsidP="006A73B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941B7" w:rsidRDefault="00F71BEB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EB2AD5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pel As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96512" w:rsidRDefault="00021B7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5819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021B7E">
        <w:trPr>
          <w:trHeight w:val="11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D7943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71BEB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EB" w:rsidRPr="00EB2AD5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ин Матвей Леонидо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7609B7" w:rsidRDefault="00F71BEB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941B7" w:rsidRDefault="00F71BEB" w:rsidP="006A73B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C941B7" w:rsidRDefault="00F71BEB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Pr="00FD7943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B" w:rsidRDefault="00F71BEB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17CB" w:rsidRDefault="002D17CB" w:rsidP="002D17CB"/>
    <w:p w:rsidR="00265501" w:rsidRDefault="00265501" w:rsidP="0026550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265501" w:rsidRDefault="00265501" w:rsidP="0026550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1B7E" w:rsidRPr="00021B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1B7E" w:rsidRPr="00021B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265501" w:rsidRDefault="00265501" w:rsidP="0026550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Яковлевой Оксаны Юрьевны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265501" w:rsidTr="007B741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5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265501" w:rsidTr="007B741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01" w:rsidRDefault="00265501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01" w:rsidRDefault="00265501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01" w:rsidRDefault="00265501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01" w:rsidRDefault="00265501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01" w:rsidRDefault="00265501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01" w:rsidRDefault="00265501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501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501" w:rsidRPr="00FD7943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влева Оксана Юрьевна</w:t>
            </w:r>
          </w:p>
          <w:p w:rsidR="00265501" w:rsidRPr="00FD7943" w:rsidRDefault="00265501" w:rsidP="007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205E4F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265501" w:rsidRPr="00205E4F" w:rsidRDefault="00265501" w:rsidP="007B741A">
            <w:pPr>
              <w:rPr>
                <w:lang w:eastAsia="ru-RU"/>
              </w:rPr>
            </w:pPr>
          </w:p>
          <w:p w:rsidR="00265501" w:rsidRDefault="00265501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5501" w:rsidRDefault="00265501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5501" w:rsidRDefault="00265501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65501" w:rsidRDefault="00265501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lang w:eastAsia="ru-RU"/>
              </w:rPr>
            </w:pPr>
            <w:r>
              <w:rPr>
                <w:lang w:eastAsia="ru-RU"/>
              </w:rPr>
              <w:t>43,7</w:t>
            </w:r>
          </w:p>
          <w:p w:rsidR="00265501" w:rsidRDefault="00265501" w:rsidP="007B74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265501" w:rsidRDefault="00265501" w:rsidP="007B741A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Pr="00FD7943" w:rsidRDefault="00265501" w:rsidP="007B74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01" w:rsidRPr="009D7676" w:rsidRDefault="00021B7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130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5501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5501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501" w:rsidRP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5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</w:t>
            </w:r>
          </w:p>
          <w:p w:rsidR="00265501" w:rsidRPr="00265501" w:rsidRDefault="00265501" w:rsidP="00265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7609B7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FD7943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З2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Pr="009D7676" w:rsidRDefault="00021B7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8847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1" w:rsidRDefault="00265501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741A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41A" w:rsidRP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7B741A" w:rsidRPr="007B741A" w:rsidRDefault="007B741A" w:rsidP="007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ртир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E379AE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67526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26" w:rsidRPr="007B741A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7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й ребенок</w:t>
            </w:r>
          </w:p>
          <w:p w:rsidR="00867526" w:rsidRPr="007B741A" w:rsidRDefault="00867526" w:rsidP="007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Pr="007B741A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6" w:rsidRDefault="00867526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65501" w:rsidRPr="007B741A" w:rsidRDefault="00265501" w:rsidP="00265501"/>
    <w:p w:rsidR="00265501" w:rsidRDefault="00265501" w:rsidP="00265501"/>
    <w:p w:rsidR="00867526" w:rsidRDefault="00867526" w:rsidP="00265501"/>
    <w:p w:rsidR="00867526" w:rsidRDefault="00867526" w:rsidP="00265501">
      <w:pPr>
        <w:rPr>
          <w:lang w:val="en-US"/>
        </w:rPr>
      </w:pPr>
    </w:p>
    <w:p w:rsidR="009D7676" w:rsidRDefault="009D7676" w:rsidP="00265501">
      <w:pPr>
        <w:rPr>
          <w:lang w:val="en-US"/>
        </w:rPr>
      </w:pPr>
    </w:p>
    <w:p w:rsidR="009D7676" w:rsidRDefault="009D7676" w:rsidP="00265501">
      <w:pPr>
        <w:rPr>
          <w:lang w:val="en-US"/>
        </w:rPr>
      </w:pPr>
    </w:p>
    <w:p w:rsidR="009D7676" w:rsidRDefault="009D7676" w:rsidP="00265501">
      <w:pPr>
        <w:rPr>
          <w:lang w:val="en-US"/>
        </w:rPr>
      </w:pPr>
    </w:p>
    <w:p w:rsidR="009D7676" w:rsidRDefault="009D7676" w:rsidP="00265501">
      <w:pPr>
        <w:rPr>
          <w:lang w:val="en-US"/>
        </w:rPr>
      </w:pPr>
    </w:p>
    <w:p w:rsidR="009D7676" w:rsidRDefault="009D7676" w:rsidP="00265501">
      <w:pPr>
        <w:rPr>
          <w:lang w:val="en-US"/>
        </w:rPr>
      </w:pPr>
    </w:p>
    <w:p w:rsidR="009D7676" w:rsidRPr="009D7676" w:rsidRDefault="009D7676" w:rsidP="00265501">
      <w:pPr>
        <w:rPr>
          <w:lang w:val="en-US"/>
        </w:rPr>
      </w:pPr>
    </w:p>
    <w:p w:rsidR="00867526" w:rsidRPr="007B741A" w:rsidRDefault="00867526" w:rsidP="00265501"/>
    <w:p w:rsidR="00265501" w:rsidRPr="007B741A" w:rsidRDefault="00265501" w:rsidP="00265501"/>
    <w:p w:rsidR="007B741A" w:rsidRDefault="007B741A" w:rsidP="007B741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7B741A" w:rsidRDefault="007B741A" w:rsidP="007B741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1B7E" w:rsidRPr="00021B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1B7E" w:rsidRPr="00021B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7B741A" w:rsidRDefault="007B741A" w:rsidP="007B741A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Фадеева Дениса Владимир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7B741A" w:rsidTr="007B741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6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7B741A" w:rsidTr="007B741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A" w:rsidRDefault="007B741A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A" w:rsidRDefault="007B741A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A" w:rsidRDefault="007B741A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A" w:rsidRDefault="007B741A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A" w:rsidRDefault="007B741A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1A" w:rsidRDefault="007B741A" w:rsidP="007B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41A" w:rsidTr="00021B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41A" w:rsidRPr="00FD7943" w:rsidRDefault="007B741A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деев Денис Владимирович</w:t>
            </w:r>
          </w:p>
          <w:p w:rsidR="007B741A" w:rsidRPr="00FD7943" w:rsidRDefault="007B741A" w:rsidP="007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Pr="00205E4F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7B741A" w:rsidRPr="00205E4F" w:rsidRDefault="007B741A" w:rsidP="007B741A">
            <w:pPr>
              <w:rPr>
                <w:lang w:eastAsia="ru-RU"/>
              </w:rPr>
            </w:pPr>
          </w:p>
          <w:p w:rsidR="007B741A" w:rsidRDefault="007B741A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741A" w:rsidRDefault="007B741A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741A" w:rsidRDefault="007B741A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741A" w:rsidRDefault="007B741A" w:rsidP="007B7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Pr="00867526" w:rsidRDefault="007B741A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5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,1</w:t>
            </w:r>
          </w:p>
          <w:p w:rsidR="007B741A" w:rsidRDefault="007B741A" w:rsidP="007B741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7B741A" w:rsidRDefault="007B741A" w:rsidP="007B741A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Pr="007609B7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E6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P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P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Pr="002177A7" w:rsidRDefault="007B741A" w:rsidP="002177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1A" w:rsidRPr="009D7676" w:rsidRDefault="00021B7E" w:rsidP="009D7676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67556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1A" w:rsidRDefault="007B741A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77A7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867526" w:rsidRDefault="002177A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4E6E09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9D7676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764E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4E" w:rsidRPr="00B957ED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957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  <w:p w:rsidR="0079764E" w:rsidRPr="00B957ED" w:rsidRDefault="0079764E" w:rsidP="00ED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7609B7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7609B7" w:rsidRDefault="0079764E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E6E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79764E" w:rsidRDefault="0079764E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79764E" w:rsidRDefault="0079764E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FD7943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021B7E" w:rsidRDefault="00021B7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47849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77A7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7A7" w:rsidRPr="00B957ED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4E6E09" w:rsidRDefault="002177A7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6A73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Pr="00FD7943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A7" w:rsidRDefault="002177A7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764E" w:rsidTr="007B741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64E" w:rsidRDefault="0079764E" w:rsidP="000B5C45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6A73B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6A73BB">
            <w:pPr>
              <w:rPr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Pr="00FD7943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E" w:rsidRDefault="0079764E" w:rsidP="007B74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741A" w:rsidRPr="00B957ED" w:rsidRDefault="007B741A" w:rsidP="007B741A"/>
    <w:p w:rsidR="007B741A" w:rsidRPr="00B957ED" w:rsidRDefault="007B741A" w:rsidP="007B741A"/>
    <w:p w:rsidR="007B741A" w:rsidRPr="00B957ED" w:rsidRDefault="007B741A" w:rsidP="007B741A"/>
    <w:p w:rsidR="007B741A" w:rsidRDefault="007B741A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7B741A"/>
    <w:p w:rsidR="00B957ED" w:rsidRDefault="00B957ED" w:rsidP="00B957E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B957ED" w:rsidRDefault="00B957ED" w:rsidP="00B957E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021B7E" w:rsidRPr="00021B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021B7E" w:rsidRPr="00021B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B957ED" w:rsidRDefault="00A33779" w:rsidP="00B957E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79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постоянной комиссии по вопросам социально-экономического развития и ЖКХ </w:t>
      </w:r>
      <w:r w:rsidR="00B957ED">
        <w:rPr>
          <w:rFonts w:ascii="Times New Roman" w:hAnsi="Times New Roman" w:cs="Times New Roman"/>
          <w:b/>
          <w:sz w:val="28"/>
          <w:szCs w:val="28"/>
        </w:rPr>
        <w:t xml:space="preserve"> Вышневолоцкой городской Думы Арсеньева Алексея Владимир</w:t>
      </w:r>
      <w:r w:rsidR="00E540C5">
        <w:rPr>
          <w:rFonts w:ascii="Times New Roman" w:hAnsi="Times New Roman" w:cs="Times New Roman"/>
          <w:b/>
          <w:sz w:val="28"/>
          <w:szCs w:val="28"/>
        </w:rPr>
        <w:t>о</w:t>
      </w:r>
      <w:r w:rsidR="00B957ED">
        <w:rPr>
          <w:rFonts w:ascii="Times New Roman" w:hAnsi="Times New Roman" w:cs="Times New Roman"/>
          <w:b/>
          <w:sz w:val="28"/>
          <w:szCs w:val="28"/>
        </w:rPr>
        <w:t>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B957ED" w:rsidTr="00E37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7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B957ED" w:rsidTr="00E37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D" w:rsidRDefault="00B957E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D" w:rsidRDefault="00B957E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D" w:rsidRDefault="00B957E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D" w:rsidRDefault="00B957E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D" w:rsidRDefault="00B957E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7ED" w:rsidRDefault="00B957E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57ED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7ED" w:rsidRPr="00FD7943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сеньев Алексей Владимирович</w:t>
            </w:r>
          </w:p>
          <w:p w:rsidR="00B957ED" w:rsidRPr="00FD7943" w:rsidRDefault="00B957ED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постоянной комиссии по вопросам социально-экономического развития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участок</w:t>
            </w:r>
          </w:p>
          <w:p w:rsidR="00B957ED" w:rsidRDefault="00B957ED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9764E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21</w:t>
            </w:r>
          </w:p>
          <w:p w:rsidR="00B957ED" w:rsidRDefault="00B957ED" w:rsidP="00E37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957ED" w:rsidRDefault="00B957ED" w:rsidP="00E37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A7" w:rsidRDefault="002177A7" w:rsidP="00217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</w:p>
          <w:p w:rsidR="00B957ED" w:rsidRPr="002177A7" w:rsidRDefault="002177A7" w:rsidP="00217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ED" w:rsidRP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58310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7ED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57ED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Pr="007609B7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ED" w:rsidRDefault="00B957ED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23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23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2177A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23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23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23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Pr="007609B7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5" w:rsidRDefault="000123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1B7E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P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 незавершённого строитель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Pr="007609B7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Pr="007609B7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Pr="007609B7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7E" w:rsidRDefault="00021B7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D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D5" w:rsidRPr="00655B2F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55B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  <w:p w:rsidR="00434DD5" w:rsidRPr="00655B2F" w:rsidRDefault="00434DD5" w:rsidP="0001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F">
              <w:rPr>
                <w:rFonts w:ascii="Times New Roman" w:hAnsi="Times New Roman" w:cs="Times New Roman"/>
                <w:sz w:val="28"/>
                <w:szCs w:val="28"/>
              </w:rPr>
              <w:t>Арсенье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7609B7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ание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FD7943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655B2F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78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D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FD7943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D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FD7943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D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FD7943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D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FD7943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4DD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вершеннолетние дети</w:t>
            </w:r>
          </w:p>
          <w:p w:rsidR="00434DD5" w:rsidRPr="00885FAD" w:rsidRDefault="00434DD5" w:rsidP="00885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Pr="00FD7943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5" w:rsidRDefault="00434DD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57ED" w:rsidRDefault="00B957ED" w:rsidP="00B957ED"/>
    <w:p w:rsidR="00941722" w:rsidRDefault="00941722" w:rsidP="00B957ED"/>
    <w:p w:rsidR="00941722" w:rsidRDefault="00941722" w:rsidP="00B957ED"/>
    <w:p w:rsidR="00941722" w:rsidRPr="00885FAD" w:rsidRDefault="00941722" w:rsidP="00B957ED"/>
    <w:p w:rsidR="00B957ED" w:rsidRPr="00885FAD" w:rsidRDefault="00B957ED" w:rsidP="00B957ED"/>
    <w:p w:rsidR="00B957ED" w:rsidRPr="00885FAD" w:rsidRDefault="00B957ED" w:rsidP="00B957ED"/>
    <w:p w:rsidR="00885FAD" w:rsidRDefault="00885FAD" w:rsidP="00885F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885FAD" w:rsidRDefault="00885FAD" w:rsidP="00885F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2A67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2A67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885FAD" w:rsidRDefault="00885FAD" w:rsidP="00885FA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Вышневолоцкой городской Думы </w:t>
      </w:r>
      <w:r w:rsidR="00CB1ED7">
        <w:rPr>
          <w:rFonts w:ascii="Times New Roman" w:hAnsi="Times New Roman" w:cs="Times New Roman"/>
          <w:b/>
          <w:sz w:val="28"/>
          <w:szCs w:val="28"/>
        </w:rPr>
        <w:t>Марковского Сергея Петро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080"/>
        <w:gridCol w:w="1133"/>
        <w:gridCol w:w="1134"/>
        <w:gridCol w:w="1418"/>
      </w:tblGrid>
      <w:tr w:rsidR="00885FAD" w:rsidTr="00253EB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8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885FAD" w:rsidTr="00253EB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D" w:rsidRDefault="00885FA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D" w:rsidRDefault="00885FA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D" w:rsidRDefault="00885FA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AD" w:rsidRDefault="00885FAD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D" w:rsidRDefault="00885FA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D" w:rsidRDefault="00885FA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D" w:rsidRDefault="00885FAD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7E88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E88" w:rsidRPr="00FD7943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овский Сергей Петрович</w:t>
            </w:r>
          </w:p>
          <w:p w:rsidR="003B7E88" w:rsidRPr="00FD7943" w:rsidRDefault="003B7E88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3B7E88" w:rsidRDefault="003B7E88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9764E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3B7E88" w:rsidRDefault="003B7E88" w:rsidP="00E37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3B7E88" w:rsidRDefault="003B7E88" w:rsidP="00E37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53775A" w:rsidRDefault="003B7E88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P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88" w:rsidRPr="00FD7943" w:rsidRDefault="001B6AF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7169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E88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53775A" w:rsidRDefault="003B7E88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АЗ 3303ТС17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E88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53775A" w:rsidRDefault="003B7E88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16C6" w:rsidRPr="004D16C6" w:rsidRDefault="004D16C6" w:rsidP="004D16C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E88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53775A" w:rsidRDefault="003B7E88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16C6" w:rsidRPr="004D16C6" w:rsidRDefault="004D16C6" w:rsidP="004D16C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3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453F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453F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317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 3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овы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 2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грейдер 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4265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рессорно-насосная станц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7609B7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Pr="0053775A" w:rsidRDefault="00F24265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OMATSU WB93S-5E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65" w:rsidRDefault="00F2426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ная станц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8C46DE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погрузчик ПФ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53775A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FD7943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грейдер Д3</w:t>
            </w:r>
            <w:r w:rsidR="007806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енный комплек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2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8C46DE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YUNDAI SL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7609B7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FD7943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колесный ЛТЗ-5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ещение, колбасный це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453F1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FD7943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есный ЮМЗ-6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4D16C6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P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ок дорожный ДУ</w:t>
            </w:r>
            <w:r w:rsidR="006749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Тракторный 2ПТ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F24265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 помещение, котель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гусеничный ДТ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AD0B9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 холодильни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253EB4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ок вибрационный ДС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C46DE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253EB4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E" w:rsidRDefault="008C46D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EB4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Pr="0053775A" w:rsidRDefault="00253EB4" w:rsidP="00130650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YUNDAI ROB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EB4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780607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погрузчик 40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EB4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AD0B9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, мясожировой це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780607" w:rsidP="00E5550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грейдер ДЗ9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B4" w:rsidRDefault="00253EB4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607" w:rsidTr="00253EB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Pr="0053775A" w:rsidRDefault="00780607" w:rsidP="00130650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OMATSU WB93S-5E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07" w:rsidRDefault="00780607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5FAD" w:rsidRDefault="00885FAD" w:rsidP="00885FAD"/>
    <w:p w:rsidR="003B7E88" w:rsidRDefault="003B7E88" w:rsidP="00885FAD"/>
    <w:p w:rsidR="000A47F2" w:rsidRDefault="000A47F2" w:rsidP="00885FAD"/>
    <w:p w:rsidR="000A47F2" w:rsidRDefault="000A47F2" w:rsidP="00885FAD"/>
    <w:p w:rsidR="000A47F2" w:rsidRDefault="000A47F2" w:rsidP="00885FAD"/>
    <w:p w:rsidR="000A47F2" w:rsidRDefault="000A47F2" w:rsidP="00885FAD"/>
    <w:p w:rsidR="00EB467B" w:rsidRDefault="0067495D" w:rsidP="00EB46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B467B">
        <w:rPr>
          <w:rFonts w:ascii="Times New Roman" w:hAnsi="Times New Roman" w:cs="Times New Roman"/>
          <w:sz w:val="28"/>
          <w:szCs w:val="28"/>
        </w:rPr>
        <w:t>ведения</w:t>
      </w:r>
      <w:r w:rsidR="00EB467B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B467B" w:rsidRDefault="003B7E88" w:rsidP="00EB46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 w:rsidR="00EB467B"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 w:rsidR="00EB467B">
        <w:rPr>
          <w:rFonts w:ascii="Times New Roman" w:hAnsi="Times New Roman" w:cs="Times New Roman"/>
          <w:sz w:val="28"/>
          <w:szCs w:val="28"/>
        </w:rPr>
        <w:t> г.</w:t>
      </w:r>
    </w:p>
    <w:p w:rsidR="00EB467B" w:rsidRDefault="00EB467B" w:rsidP="00EB467B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Ховановой Натальи Васильевны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EB467B" w:rsidTr="00E37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19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EB467B" w:rsidTr="00E37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B" w:rsidRDefault="00EB467B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B" w:rsidRDefault="00EB467B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B" w:rsidRDefault="00EB467B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B" w:rsidRDefault="00EB467B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B" w:rsidRDefault="00EB467B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7B" w:rsidRDefault="00EB467B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467B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67B" w:rsidRPr="00FD7943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="0058151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  <w:p w:rsidR="00EB467B" w:rsidRPr="00FD7943" w:rsidRDefault="00EB467B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EB467B" w:rsidRPr="00EB467B" w:rsidRDefault="00EB467B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467B" w:rsidRPr="00EB467B" w:rsidRDefault="00EB467B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467B" w:rsidRPr="00EB467B" w:rsidRDefault="00EB467B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467B" w:rsidRPr="00EB467B" w:rsidRDefault="00EB467B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EB467B" w:rsidRP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EB467B" w:rsidRDefault="00EB467B" w:rsidP="00E37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Pr="00FD7943" w:rsidRDefault="00EB467B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B" w:rsidRPr="00FD7943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0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467B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B467B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Pr="007609B7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B" w:rsidRDefault="00EB467B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B467B" w:rsidRPr="00B957ED" w:rsidRDefault="00EB467B" w:rsidP="00EB467B"/>
    <w:p w:rsidR="00EB467B" w:rsidRPr="00B957ED" w:rsidRDefault="00EB467B" w:rsidP="00EB467B"/>
    <w:p w:rsidR="00EB467B" w:rsidRPr="00B957ED" w:rsidRDefault="00EB467B" w:rsidP="00EB467B"/>
    <w:p w:rsidR="00885FAD" w:rsidRPr="00EB467B" w:rsidRDefault="00885FAD" w:rsidP="00885FAD"/>
    <w:p w:rsidR="00885FAD" w:rsidRDefault="00885FAD" w:rsidP="00885FAD"/>
    <w:p w:rsidR="0013092E" w:rsidRDefault="0013092E" w:rsidP="00885FAD"/>
    <w:p w:rsidR="0013092E" w:rsidRDefault="0013092E" w:rsidP="00885FAD"/>
    <w:p w:rsidR="0013092E" w:rsidRDefault="0013092E" w:rsidP="00885FAD"/>
    <w:p w:rsidR="0013092E" w:rsidRDefault="0013092E" w:rsidP="00885FAD"/>
    <w:p w:rsidR="0013092E" w:rsidRDefault="0013092E" w:rsidP="00885FAD"/>
    <w:p w:rsidR="0013092E" w:rsidRDefault="0013092E" w:rsidP="00885FAD"/>
    <w:p w:rsidR="0013092E" w:rsidRDefault="0013092E" w:rsidP="00885FAD"/>
    <w:p w:rsidR="003B7E88" w:rsidRDefault="003B7E88" w:rsidP="00885FAD"/>
    <w:p w:rsidR="003B7E88" w:rsidRDefault="003B7E88" w:rsidP="00885FAD"/>
    <w:p w:rsidR="003B7E88" w:rsidRDefault="003B7E88" w:rsidP="00885FAD"/>
    <w:p w:rsidR="003B7E88" w:rsidRDefault="003B7E88" w:rsidP="00885FAD"/>
    <w:p w:rsidR="0013092E" w:rsidRDefault="0013092E" w:rsidP="00885FAD"/>
    <w:p w:rsidR="0013092E" w:rsidRDefault="0013092E" w:rsidP="001309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13092E" w:rsidRDefault="0013092E" w:rsidP="001309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13092E" w:rsidRDefault="0013092E" w:rsidP="0013092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Ермолаева Романа Валерье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13092E" w:rsidTr="00E37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0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13092E" w:rsidTr="00E37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092E" w:rsidTr="003B7E8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92E" w:rsidRPr="00FD7943" w:rsidRDefault="0013092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олаев Роман Валерьевич</w:t>
            </w:r>
          </w:p>
          <w:p w:rsidR="0013092E" w:rsidRPr="00FD7943" w:rsidRDefault="0013092E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2E" w:rsidRPr="0013092E" w:rsidRDefault="0013092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13092E" w:rsidRDefault="0013092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2E" w:rsidRDefault="0013092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2E" w:rsidRPr="00814FBB" w:rsidRDefault="0013092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F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,0</w:t>
            </w:r>
          </w:p>
          <w:p w:rsidR="0013092E" w:rsidRPr="00814FBB" w:rsidRDefault="0013092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2E" w:rsidRDefault="0013092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3092E" w:rsidRDefault="0013092E" w:rsidP="00E37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Pr="007609B7" w:rsidRDefault="0013092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Pr="007609B7" w:rsidRDefault="0013092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Pr="007609B7" w:rsidRDefault="0013092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2E" w:rsidRPr="0013092E" w:rsidRDefault="0013092E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Pr="00FD7943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722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2E" w:rsidRDefault="0013092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E88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руга Филиппова Екатерина Сер</w:t>
            </w:r>
            <w:r w:rsidR="006B08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3B7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555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814FBB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3B7E88" w:rsidRDefault="003B7E88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639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E88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88" w:rsidRPr="0013092E" w:rsidRDefault="003B7E88" w:rsidP="00814F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7609B7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814FBB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FD7943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B957ED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B7E88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E88" w:rsidRDefault="003B7E88" w:rsidP="00814FB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Pr="00FD7943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88" w:rsidRDefault="003B7E88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A1E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Pr="00FD7943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092E" w:rsidRPr="00B957ED" w:rsidRDefault="0013092E" w:rsidP="0013092E"/>
    <w:p w:rsidR="0013092E" w:rsidRPr="00B957ED" w:rsidRDefault="0013092E" w:rsidP="0013092E"/>
    <w:p w:rsidR="0013092E" w:rsidRPr="00B957ED" w:rsidRDefault="0013092E" w:rsidP="0013092E"/>
    <w:p w:rsidR="0013092E" w:rsidRPr="00EB467B" w:rsidRDefault="0013092E" w:rsidP="00885FAD"/>
    <w:p w:rsidR="00885FAD" w:rsidRPr="00EB467B" w:rsidRDefault="00885FAD" w:rsidP="00885FAD"/>
    <w:p w:rsidR="00885FAD" w:rsidRPr="00EB467B" w:rsidRDefault="00885FAD" w:rsidP="00885FAD"/>
    <w:p w:rsidR="00885FAD" w:rsidRPr="00EB467B" w:rsidRDefault="00885FAD" w:rsidP="00885FAD"/>
    <w:p w:rsidR="00B957ED" w:rsidRPr="00885FAD" w:rsidRDefault="00B957ED" w:rsidP="00B957ED"/>
    <w:p w:rsidR="00B957ED" w:rsidRDefault="00B957ED" w:rsidP="007B741A"/>
    <w:p w:rsidR="00814FBB" w:rsidRDefault="00814FBB" w:rsidP="007B741A"/>
    <w:p w:rsidR="00814FBB" w:rsidRDefault="00814FBB" w:rsidP="007B741A"/>
    <w:p w:rsidR="00814FBB" w:rsidRDefault="00814FBB" w:rsidP="007B741A"/>
    <w:p w:rsidR="006B08F5" w:rsidRDefault="006B08F5" w:rsidP="007B741A"/>
    <w:p w:rsidR="00E64A1E" w:rsidRDefault="00E64A1E" w:rsidP="007B741A"/>
    <w:p w:rsidR="00E64A1E" w:rsidRDefault="00E64A1E" w:rsidP="007B741A"/>
    <w:p w:rsidR="00B957ED" w:rsidRDefault="00B957ED" w:rsidP="007B741A"/>
    <w:p w:rsidR="0013092E" w:rsidRDefault="0013092E" w:rsidP="001309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13092E" w:rsidRDefault="0013092E" w:rsidP="0013092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13092E" w:rsidRDefault="0013092E" w:rsidP="0013092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Вышневолоцкой городск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фия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657">
        <w:rPr>
          <w:rFonts w:ascii="Times New Roman" w:hAnsi="Times New Roman" w:cs="Times New Roman"/>
          <w:b/>
          <w:sz w:val="28"/>
          <w:szCs w:val="28"/>
        </w:rPr>
        <w:t xml:space="preserve">Руслана </w:t>
      </w:r>
      <w:proofErr w:type="spellStart"/>
      <w:r w:rsidR="00761657">
        <w:rPr>
          <w:rFonts w:ascii="Times New Roman" w:hAnsi="Times New Roman" w:cs="Times New Roman"/>
          <w:b/>
          <w:sz w:val="28"/>
          <w:szCs w:val="28"/>
        </w:rPr>
        <w:t>Р</w:t>
      </w:r>
      <w:r w:rsidR="00D24736">
        <w:rPr>
          <w:rFonts w:ascii="Times New Roman" w:hAnsi="Times New Roman" w:cs="Times New Roman"/>
          <w:b/>
          <w:sz w:val="28"/>
          <w:szCs w:val="28"/>
        </w:rPr>
        <w:t>и</w:t>
      </w:r>
      <w:r w:rsidR="00761657">
        <w:rPr>
          <w:rFonts w:ascii="Times New Roman" w:hAnsi="Times New Roman" w:cs="Times New Roman"/>
          <w:b/>
          <w:sz w:val="28"/>
          <w:szCs w:val="28"/>
        </w:rPr>
        <w:t>финовича</w:t>
      </w:r>
      <w:proofErr w:type="spellEnd"/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13092E" w:rsidTr="00E37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1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13092E" w:rsidTr="00E37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2E" w:rsidRDefault="0013092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2E" w:rsidRDefault="0013092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A6E" w:rsidTr="00961A6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A6E" w:rsidRPr="00FD7943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фияр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финович</w:t>
            </w:r>
            <w:proofErr w:type="spellEnd"/>
          </w:p>
          <w:p w:rsidR="00961A6E" w:rsidRPr="00FD7943" w:rsidRDefault="00961A6E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205E4F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961A6E" w:rsidRPr="00205E4F" w:rsidRDefault="00961A6E" w:rsidP="00E379AE">
            <w:pPr>
              <w:rPr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0B7012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  <w:p w:rsidR="00961A6E" w:rsidRDefault="00961A6E" w:rsidP="00E37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961A6E" w:rsidRDefault="00961A6E" w:rsidP="00E37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13092E" w:rsidRDefault="00961A6E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FD7943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711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1A6E" w:rsidTr="00961A6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7012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012" w:rsidRPr="00B957ED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957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  <w:p w:rsidR="000B7012" w:rsidRPr="00961A6E" w:rsidRDefault="000B7012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Pr="007609B7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rPr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Pr="00961A6E" w:rsidRDefault="000B7012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Pr="00B957ED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5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7012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012" w:rsidRPr="00B957ED" w:rsidRDefault="000B7012" w:rsidP="000B701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Pr="00961A6E" w:rsidRDefault="000B7012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7012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012" w:rsidRDefault="000B7012" w:rsidP="000B7012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6A73B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Pr="00FD7943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2" w:rsidRDefault="000B7012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3092E" w:rsidRPr="00B957ED" w:rsidRDefault="0013092E" w:rsidP="0013092E"/>
    <w:p w:rsidR="0013092E" w:rsidRPr="00B957ED" w:rsidRDefault="0013092E" w:rsidP="0013092E"/>
    <w:p w:rsidR="0013092E" w:rsidRPr="00B957ED" w:rsidRDefault="0013092E" w:rsidP="0013092E"/>
    <w:p w:rsidR="00B957ED" w:rsidRDefault="00B957ED" w:rsidP="007B741A"/>
    <w:p w:rsidR="00B957ED" w:rsidRDefault="00B957ED" w:rsidP="007B741A"/>
    <w:p w:rsidR="006B08F5" w:rsidRDefault="006B08F5" w:rsidP="007B741A"/>
    <w:p w:rsidR="006B08F5" w:rsidRDefault="006B08F5" w:rsidP="007B741A"/>
    <w:p w:rsidR="006B08F5" w:rsidRDefault="006B08F5" w:rsidP="007B741A"/>
    <w:p w:rsidR="006B08F5" w:rsidRDefault="006B08F5" w:rsidP="007B741A"/>
    <w:p w:rsidR="006B08F5" w:rsidRDefault="006B08F5" w:rsidP="007B741A"/>
    <w:p w:rsidR="006B08F5" w:rsidRDefault="006B08F5" w:rsidP="007B741A"/>
    <w:p w:rsidR="006B08F5" w:rsidRDefault="006B08F5" w:rsidP="007B741A"/>
    <w:p w:rsidR="00961A6E" w:rsidRDefault="00961A6E" w:rsidP="007B741A"/>
    <w:p w:rsidR="000B7012" w:rsidRDefault="000B7012" w:rsidP="007B741A"/>
    <w:p w:rsidR="00961A6E" w:rsidRDefault="00961A6E" w:rsidP="00961A6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961A6E" w:rsidRDefault="00961A6E" w:rsidP="00961A6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961A6E" w:rsidRDefault="00961A6E" w:rsidP="00961A6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Филипповой Екатерины Сергеевны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961A6E" w:rsidTr="00E37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2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961A6E" w:rsidTr="00E37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E" w:rsidRDefault="00961A6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E" w:rsidRDefault="00961A6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E" w:rsidRDefault="00961A6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E" w:rsidRDefault="00961A6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E" w:rsidRDefault="00961A6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6E" w:rsidRDefault="00961A6E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A6E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A6E" w:rsidRPr="00FD7943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липпова Екатерина Сергеевна</w:t>
            </w:r>
          </w:p>
          <w:p w:rsidR="00961A6E" w:rsidRPr="00FD7943" w:rsidRDefault="00961A6E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205E4F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961A6E" w:rsidRPr="00205E4F" w:rsidRDefault="00961A6E" w:rsidP="00E379AE">
            <w:pPr>
              <w:rPr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1A6E" w:rsidRDefault="00961A6E" w:rsidP="00E3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0B7012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70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  <w:p w:rsidR="00961A6E" w:rsidRDefault="00961A6E" w:rsidP="00E379A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961A6E" w:rsidRDefault="00961A6E" w:rsidP="00E379AE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961A6E" w:rsidRDefault="000B7012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6E" w:rsidRPr="00FD7943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639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08F5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5" w:rsidRDefault="006B08F5" w:rsidP="006B08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пруг Ермолаев Рома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лерьевич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Pr="000B7012" w:rsidRDefault="006B08F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Pr="007609B7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Pr="007609B7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Pr="007609B7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E64A1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722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5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1A6E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6B08F5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961A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A6E" w:rsidRPr="00B957ED" w:rsidRDefault="00961A6E" w:rsidP="000B5C45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7609B7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6B08F5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961A6E" w:rsidRDefault="00961A6E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Pr="00B957ED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E" w:rsidRDefault="00961A6E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A1E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A1E" w:rsidRPr="00B957ED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совершеннолетние д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Pr="007609B7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Pr="00961A6E" w:rsidRDefault="00E64A1E" w:rsidP="008C46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Pr="00B957ED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E" w:rsidRDefault="00E64A1E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65501" w:rsidRDefault="00265501" w:rsidP="00265501"/>
    <w:p w:rsidR="006B08F5" w:rsidRPr="007B741A" w:rsidRDefault="006B08F5" w:rsidP="00265501"/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64A1E" w:rsidRDefault="00E64A1E" w:rsidP="00E64A1E">
      <w:pPr>
        <w:rPr>
          <w:lang w:eastAsia="ru-RU"/>
        </w:rPr>
      </w:pPr>
    </w:p>
    <w:p w:rsidR="00E64A1E" w:rsidRPr="00E64A1E" w:rsidRDefault="00E64A1E" w:rsidP="00E64A1E">
      <w:pPr>
        <w:rPr>
          <w:lang w:eastAsia="ru-RU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B08F5" w:rsidRDefault="006B08F5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7635A" w:rsidRDefault="0007635A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07635A" w:rsidRDefault="0007635A" w:rsidP="000763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64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07635A" w:rsidRDefault="0007635A" w:rsidP="0007635A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Менделеевой Елены Геннадьевны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07635A" w:rsidTr="00E379A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3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07635A" w:rsidTr="00E379A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5A" w:rsidRDefault="0007635A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5A" w:rsidRDefault="0007635A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5A" w:rsidRDefault="0007635A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5A" w:rsidRDefault="0007635A" w:rsidP="00E379A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5A" w:rsidRDefault="0007635A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5A" w:rsidRDefault="0007635A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5A" w:rsidRDefault="0007635A" w:rsidP="00E3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6C09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9" w:rsidRDefault="00446C09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C09" w:rsidRPr="00FD7943" w:rsidRDefault="00446C09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делеева Елена Геннадьевна</w:t>
            </w:r>
          </w:p>
          <w:p w:rsidR="00446C09" w:rsidRPr="00FD7943" w:rsidRDefault="00446C09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9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Pr="006A73BB" w:rsidRDefault="00446C09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9" w:rsidRPr="007609B7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9" w:rsidRPr="007609B7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9" w:rsidRPr="007609B7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Pr="00235C7D" w:rsidRDefault="00446C09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09" w:rsidRPr="00FD7943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2568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6C09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8C46D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Pr="006A73BB" w:rsidRDefault="00446C09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8C46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Pr="007609B7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Pr="007609B7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Pr="007609B7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09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635A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6A73BB" w:rsidRDefault="0007635A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7609B7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7609B7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7609B7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635A" w:rsidTr="00E379A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5A" w:rsidRPr="00B957ED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</w:t>
            </w:r>
          </w:p>
          <w:p w:rsidR="0007635A" w:rsidRPr="00961A6E" w:rsidRDefault="0007635A" w:rsidP="00E3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делеев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7609B7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6A73BB" w:rsidRDefault="0007635A" w:rsidP="00E37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Pr="00B957ED" w:rsidRDefault="00446C09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5A" w:rsidRDefault="0007635A" w:rsidP="00E379A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635A" w:rsidRPr="00B957ED" w:rsidRDefault="0007635A" w:rsidP="0007635A"/>
    <w:p w:rsidR="0007635A" w:rsidRPr="00B957ED" w:rsidRDefault="0007635A" w:rsidP="0007635A"/>
    <w:p w:rsidR="0007635A" w:rsidRDefault="0007635A" w:rsidP="0007635A"/>
    <w:p w:rsidR="00235C7D" w:rsidRDefault="00235C7D" w:rsidP="0007635A"/>
    <w:p w:rsidR="00235C7D" w:rsidRDefault="00235C7D" w:rsidP="0007635A"/>
    <w:p w:rsidR="00235C7D" w:rsidRDefault="00235C7D" w:rsidP="0007635A"/>
    <w:p w:rsidR="00235C7D" w:rsidRDefault="00235C7D" w:rsidP="0007635A"/>
    <w:p w:rsidR="00235C7D" w:rsidRDefault="00235C7D" w:rsidP="0007635A"/>
    <w:p w:rsidR="00235C7D" w:rsidRDefault="00235C7D" w:rsidP="0007635A"/>
    <w:p w:rsidR="0007635A" w:rsidRDefault="0007635A" w:rsidP="0007635A"/>
    <w:p w:rsidR="00446C09" w:rsidRDefault="00446C09" w:rsidP="0007635A"/>
    <w:p w:rsidR="00446C09" w:rsidRDefault="00446C09" w:rsidP="0007635A"/>
    <w:p w:rsidR="00446C09" w:rsidRDefault="00446C09" w:rsidP="0007635A"/>
    <w:p w:rsidR="00446C09" w:rsidRDefault="00446C09" w:rsidP="0007635A"/>
    <w:p w:rsidR="00446C09" w:rsidRDefault="00446C09" w:rsidP="0007635A"/>
    <w:p w:rsidR="00446C09" w:rsidRDefault="00446C09" w:rsidP="0007635A"/>
    <w:p w:rsidR="00684E02" w:rsidRDefault="00684E02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684E02" w:rsidRDefault="00684E02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46C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446C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684E02" w:rsidRDefault="00684E02" w:rsidP="00684E02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постоянной комиссии по </w:t>
      </w:r>
      <w:r w:rsidRPr="00684E02">
        <w:rPr>
          <w:rFonts w:ascii="Times New Roman" w:hAnsi="Times New Roman" w:cs="Times New Roman"/>
          <w:b/>
          <w:sz w:val="28"/>
          <w:szCs w:val="28"/>
        </w:rPr>
        <w:t>вопросам местного самоуправления и зако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шневолоцкой городской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п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гим Ибрагим оглы</w:t>
      </w: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2015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276"/>
        <w:gridCol w:w="1418"/>
      </w:tblGrid>
      <w:tr w:rsidR="00684E02" w:rsidTr="005B785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4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684E02" w:rsidTr="005B785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E02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перов Рагим Ибрагим огл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Pr="00B45D6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45D6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остоянной комиссии по </w:t>
            </w:r>
            <w:r w:rsidRPr="00684E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ам местного самоуправления</w:t>
            </w:r>
            <w:r w:rsidRPr="00684E02">
              <w:rPr>
                <w:rFonts w:ascii="Times New Roman" w:hAnsi="Times New Roman" w:cs="Times New Roman"/>
                <w:sz w:val="28"/>
                <w:szCs w:val="28"/>
              </w:rPr>
              <w:t xml:space="preserve"> и зако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205E4F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684E02" w:rsidRPr="00205E4F" w:rsidRDefault="00684E02" w:rsidP="005B785B">
            <w:pPr>
              <w:rPr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684E0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684E02" w:rsidRDefault="00235C7D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  <w:p w:rsidR="00684E02" w:rsidRPr="00684E02" w:rsidRDefault="00684E0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684E0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84E02" w:rsidRDefault="00684E02" w:rsidP="005B785B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Pr="00906A15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6A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UDI Q5</w:t>
            </w:r>
          </w:p>
          <w:p w:rsidR="00906A15" w:rsidRPr="00906A15" w:rsidRDefault="00906A15" w:rsidP="00906A15">
            <w:pPr>
              <w:rPr>
                <w:rFonts w:ascii="Times New Roman" w:hAnsi="Times New Roman" w:cs="Times New Roman"/>
              </w:rPr>
            </w:pPr>
          </w:p>
          <w:p w:rsidR="00906A15" w:rsidRPr="00446C09" w:rsidRDefault="00446C09" w:rsidP="0090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446C09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21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4E02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906A15" w:rsidRDefault="00906A15" w:rsidP="00906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л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906A15" w:rsidP="005B785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A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7132B6" w:rsidRDefault="00684E02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A574AB" w:rsidRDefault="009616BF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205E4F" w:rsidRDefault="00684E02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BF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Pr="00906A15" w:rsidRDefault="009616BF" w:rsidP="008C4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жи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Pr="00906A15" w:rsidRDefault="009616BF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Pr="007132B6" w:rsidRDefault="009616BF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Default="009616BF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BF" w:rsidRPr="00205E4F" w:rsidRDefault="009616BF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616BF" w:rsidRDefault="009616BF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84E02" w:rsidRDefault="00684E02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684E02" w:rsidRDefault="00684E02" w:rsidP="00684E0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DA22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DA22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684E02" w:rsidRPr="00177473" w:rsidRDefault="00684E02" w:rsidP="00684E02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постоянной комиссии по </w:t>
      </w:r>
      <w:r w:rsidR="00177473">
        <w:rPr>
          <w:rFonts w:ascii="Times New Roman" w:hAnsi="Times New Roman" w:cs="Times New Roman"/>
          <w:b/>
          <w:sz w:val="28"/>
          <w:szCs w:val="28"/>
        </w:rPr>
        <w:t xml:space="preserve">вопросам образования, культуры, спорта, туризма и молодежной поли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шневолоцкой городской Думы </w:t>
      </w:r>
      <w:r w:rsidR="00177473">
        <w:rPr>
          <w:rFonts w:ascii="Times New Roman" w:hAnsi="Times New Roman" w:cs="Times New Roman"/>
          <w:b/>
          <w:sz w:val="28"/>
          <w:szCs w:val="28"/>
        </w:rPr>
        <w:t>Сверчковой Светланы Евгеньевны</w:t>
      </w:r>
    </w:p>
    <w:tbl>
      <w:tblPr>
        <w:tblW w:w="16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2015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276"/>
        <w:gridCol w:w="1418"/>
      </w:tblGrid>
      <w:tr w:rsidR="00684E02" w:rsidTr="005B785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5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684E02" w:rsidTr="005B785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02" w:rsidRDefault="00684E02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4E02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84E02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177473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чкова Светлана Евгеньевн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Pr="00177473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4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остоянной комиссии по </w:t>
            </w:r>
            <w:r w:rsidR="00177473" w:rsidRPr="00177473">
              <w:rPr>
                <w:rFonts w:ascii="Times New Roman" w:hAnsi="Times New Roman" w:cs="Times New Roman"/>
                <w:sz w:val="28"/>
                <w:szCs w:val="28"/>
              </w:rPr>
              <w:t>вопросам образования, культуры, спорта, туризма и молодеж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205E4F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684E02" w:rsidRPr="00205E4F" w:rsidRDefault="00684E02" w:rsidP="005B785B">
            <w:pPr>
              <w:rPr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4E02" w:rsidRDefault="00684E02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DA2286" w:rsidP="00906A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Pr="00177473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1</w:t>
            </w:r>
          </w:p>
          <w:p w:rsidR="00684E02" w:rsidRPr="00177473" w:rsidRDefault="00684E0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684E0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84E02" w:rsidRDefault="00684E02" w:rsidP="005B785B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6A73B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Pr="006A73BB" w:rsidRDefault="006A73B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6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4B" w:rsidRDefault="0072034B" w:rsidP="007203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Pr="00B45D6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02" w:rsidRDefault="00DA2286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52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02" w:rsidRDefault="00684E02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034B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Pr="00177473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Pr="00177473" w:rsidRDefault="0072034B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Pr="00205E4F" w:rsidRDefault="0072034B" w:rsidP="0072034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72034B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3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7203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72034B" w:rsidRDefault="0072034B" w:rsidP="007203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Pr="00B45D62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4B" w:rsidRDefault="0072034B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3779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79" w:rsidRDefault="00A33779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3779" w:rsidRDefault="00A33779" w:rsidP="00177473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779" w:rsidRDefault="00A33779" w:rsidP="005B785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Pr="0013092E" w:rsidRDefault="00A33779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A33779" w:rsidRDefault="00A33779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Default="00A33779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Pr="00177473" w:rsidRDefault="00A33779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4</w:t>
            </w:r>
          </w:p>
          <w:p w:rsidR="00A33779" w:rsidRPr="00177473" w:rsidRDefault="00A33779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Default="00A33779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A33779" w:rsidRDefault="00A33779" w:rsidP="005B785B">
            <w:pPr>
              <w:rPr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Pr="00205E4F" w:rsidRDefault="00A33779" w:rsidP="00E12300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A33779" w:rsidRDefault="00A33779" w:rsidP="00E12300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Default="00A33779" w:rsidP="00E12300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6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Default="00A33779" w:rsidP="00E123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A33779" w:rsidRDefault="00A33779" w:rsidP="00E123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Pr="007132B6" w:rsidRDefault="00A33779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Pr="00A574AB" w:rsidRDefault="00DA2286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03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79" w:rsidRPr="00205E4F" w:rsidRDefault="00A33779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73" w:rsidRPr="00453F1A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473" w:rsidRDefault="00177473" w:rsidP="00177473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5B785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Pr="00205E4F" w:rsidRDefault="00177473" w:rsidP="0017747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ира</w:t>
            </w:r>
          </w:p>
          <w:p w:rsidR="00177473" w:rsidRDefault="00177473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Pr="00177473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1774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77473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Default="00177473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P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Pr="0087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  <w:p w:rsidR="00177473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IX-35</w:t>
            </w:r>
          </w:p>
          <w:p w:rsidR="00177473" w:rsidRDefault="00581511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enz 400 4MATIC</w:t>
            </w:r>
          </w:p>
          <w:p w:rsidR="00581511" w:rsidRP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Pr="00581511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73" w:rsidRPr="00581511" w:rsidRDefault="00177473" w:rsidP="005B78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20D19" w:rsidRDefault="00320D19" w:rsidP="00FF4DD4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</w:p>
    <w:p w:rsidR="0072034B" w:rsidRPr="00581511" w:rsidRDefault="0072034B" w:rsidP="00FF4DD4">
      <w:pPr>
        <w:rPr>
          <w:color w:val="C00000"/>
          <w:lang w:val="en-US"/>
        </w:rPr>
      </w:pPr>
    </w:p>
    <w:p w:rsidR="00906A15" w:rsidRDefault="00906A15" w:rsidP="00620DF1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06A15" w:rsidRDefault="00906A15" w:rsidP="00620DF1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06A15" w:rsidRDefault="00906A15" w:rsidP="00620DF1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06A15" w:rsidRDefault="00906A15" w:rsidP="00620DF1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20DF1" w:rsidRDefault="00620DF1" w:rsidP="00620D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620DF1" w:rsidRDefault="00620DF1" w:rsidP="00620D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960B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 по 31 декабря 201</w:t>
      </w:r>
      <w:r w:rsidR="00960B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620DF1" w:rsidRPr="00620DF1" w:rsidRDefault="00620DF1" w:rsidP="00620DF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Вышневолоцкой городской Думы Бутузова Максима Геннадьевича</w:t>
      </w:r>
    </w:p>
    <w:tbl>
      <w:tblPr>
        <w:tblW w:w="1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6"/>
        <w:gridCol w:w="1559"/>
        <w:gridCol w:w="1276"/>
        <w:gridCol w:w="1101"/>
        <w:gridCol w:w="980"/>
        <w:gridCol w:w="1260"/>
        <w:gridCol w:w="1120"/>
        <w:gridCol w:w="980"/>
        <w:gridCol w:w="1120"/>
        <w:gridCol w:w="1093"/>
        <w:gridCol w:w="1134"/>
        <w:gridCol w:w="1418"/>
      </w:tblGrid>
      <w:tr w:rsidR="00620DF1" w:rsidTr="005B785B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милия и инициалы 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-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лари</w:t>
            </w:r>
            <w:proofErr w:type="spellEnd"/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</w:t>
            </w:r>
            <w:proofErr w:type="spellEnd"/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б источниках получения средств, 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торых совершена сделка</w:t>
            </w:r>
            <w:hyperlink r:id="rId26" w:anchor="sub_66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ид приобретен</w:t>
            </w:r>
            <w:proofErr w:type="gramEnd"/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ущества, источники)</w:t>
            </w:r>
            <w:proofErr w:type="gramEnd"/>
          </w:p>
        </w:tc>
      </w:tr>
      <w:tr w:rsidR="00620DF1" w:rsidTr="005B785B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F1" w:rsidRDefault="00620DF1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F1" w:rsidRDefault="00620DF1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F1" w:rsidRDefault="00620DF1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</w:t>
            </w:r>
            <w:proofErr w:type="spellEnd"/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F1" w:rsidRDefault="00620DF1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F1" w:rsidRDefault="00620DF1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F1" w:rsidRDefault="00620DF1" w:rsidP="005B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0DF1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F1" w:rsidRPr="00FD7943" w:rsidRDefault="00620DF1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утузов Максим Геннадь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0DF1" w:rsidRPr="00FD7943" w:rsidRDefault="00620DF1" w:rsidP="005B7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Default="00620D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1" w:rsidRPr="00EB467B" w:rsidRDefault="00960BFA" w:rsidP="005B78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1" w:rsidRDefault="00960BFA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1" w:rsidRPr="00EB467B" w:rsidRDefault="00960BFA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1" w:rsidRPr="000A7692" w:rsidRDefault="00960BFA" w:rsidP="005B785B">
            <w:pPr>
              <w:rPr>
                <w:rFonts w:ascii="Times New Roman" w:hAnsi="Times New Roman" w:cs="Times New Roman"/>
                <w:lang w:eastAsia="ru-RU"/>
              </w:rPr>
            </w:pPr>
            <w:r w:rsidRPr="000A7692"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Pr="007609B7" w:rsidRDefault="00620D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Pr="007609B7" w:rsidRDefault="00620D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Pr="007609B7" w:rsidRDefault="00620D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Pr="00FD7943" w:rsidRDefault="00A33779" w:rsidP="005B7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SEDES-BENS CLS 250D 4MA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F1" w:rsidRPr="00960BFA" w:rsidRDefault="00960BFA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F1" w:rsidRDefault="00620D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A15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P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P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Pr="007609B7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Pr="007609B7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Pr="007609B7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5" w:rsidRDefault="00906A15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45F1" w:rsidTr="005B78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8545F1" w:rsidP="005B785B">
            <w:pPr>
              <w:pStyle w:val="a4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5F1" w:rsidRDefault="008545F1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овершенн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8545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0A769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0A769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0A769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0A7692" w:rsidP="005B78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Pr="007609B7" w:rsidRDefault="008545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Pr="007609B7" w:rsidRDefault="008545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Pr="007609B7" w:rsidRDefault="008545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8545F1" w:rsidP="005B78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8545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F1" w:rsidRDefault="008545F1" w:rsidP="005B785B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94F0D" w:rsidRPr="00581511" w:rsidRDefault="00694F0D">
      <w:pPr>
        <w:rPr>
          <w:lang w:val="en-US"/>
        </w:rPr>
      </w:pPr>
    </w:p>
    <w:sectPr w:rsidR="00694F0D" w:rsidRPr="00581511" w:rsidSect="003A5B0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4"/>
    <w:rsid w:val="000123D5"/>
    <w:rsid w:val="00021B7E"/>
    <w:rsid w:val="000266EF"/>
    <w:rsid w:val="000372B7"/>
    <w:rsid w:val="0006632C"/>
    <w:rsid w:val="0007635A"/>
    <w:rsid w:val="000A47F2"/>
    <w:rsid w:val="000A7692"/>
    <w:rsid w:val="000B5C45"/>
    <w:rsid w:val="000B7012"/>
    <w:rsid w:val="000E4E32"/>
    <w:rsid w:val="0013092E"/>
    <w:rsid w:val="001330F6"/>
    <w:rsid w:val="00177473"/>
    <w:rsid w:val="001B1724"/>
    <w:rsid w:val="001B6AFE"/>
    <w:rsid w:val="001F07BE"/>
    <w:rsid w:val="00205E4F"/>
    <w:rsid w:val="002177A7"/>
    <w:rsid w:val="00235C7D"/>
    <w:rsid w:val="00253EB4"/>
    <w:rsid w:val="00265501"/>
    <w:rsid w:val="00284F8D"/>
    <w:rsid w:val="002A6708"/>
    <w:rsid w:val="002C40AF"/>
    <w:rsid w:val="002D17CB"/>
    <w:rsid w:val="002D5793"/>
    <w:rsid w:val="00320D19"/>
    <w:rsid w:val="00394BDB"/>
    <w:rsid w:val="003A5B01"/>
    <w:rsid w:val="003B7E88"/>
    <w:rsid w:val="00434DD5"/>
    <w:rsid w:val="00446C09"/>
    <w:rsid w:val="00451662"/>
    <w:rsid w:val="00453F1A"/>
    <w:rsid w:val="004544D5"/>
    <w:rsid w:val="00486E0C"/>
    <w:rsid w:val="004D16C6"/>
    <w:rsid w:val="004D7353"/>
    <w:rsid w:val="004E0089"/>
    <w:rsid w:val="004E6E09"/>
    <w:rsid w:val="004F61D4"/>
    <w:rsid w:val="0053775A"/>
    <w:rsid w:val="00542601"/>
    <w:rsid w:val="00563D6C"/>
    <w:rsid w:val="00580384"/>
    <w:rsid w:val="00581511"/>
    <w:rsid w:val="005B785B"/>
    <w:rsid w:val="00620DF1"/>
    <w:rsid w:val="00636BD1"/>
    <w:rsid w:val="00655B2F"/>
    <w:rsid w:val="006645B0"/>
    <w:rsid w:val="0067495D"/>
    <w:rsid w:val="00684E02"/>
    <w:rsid w:val="00690D24"/>
    <w:rsid w:val="00694F0D"/>
    <w:rsid w:val="006A73BB"/>
    <w:rsid w:val="006B08F5"/>
    <w:rsid w:val="006E697F"/>
    <w:rsid w:val="006F19AE"/>
    <w:rsid w:val="007132B6"/>
    <w:rsid w:val="00716A9F"/>
    <w:rsid w:val="0072034B"/>
    <w:rsid w:val="007609B7"/>
    <w:rsid w:val="00761657"/>
    <w:rsid w:val="00780607"/>
    <w:rsid w:val="00796512"/>
    <w:rsid w:val="0079764E"/>
    <w:rsid w:val="007A7367"/>
    <w:rsid w:val="007B741A"/>
    <w:rsid w:val="00814FBB"/>
    <w:rsid w:val="008545F1"/>
    <w:rsid w:val="00867526"/>
    <w:rsid w:val="00873127"/>
    <w:rsid w:val="00885FAD"/>
    <w:rsid w:val="00890CBA"/>
    <w:rsid w:val="008C46DE"/>
    <w:rsid w:val="008F04D6"/>
    <w:rsid w:val="00906A15"/>
    <w:rsid w:val="00941722"/>
    <w:rsid w:val="00945BA1"/>
    <w:rsid w:val="00960BFA"/>
    <w:rsid w:val="009616BF"/>
    <w:rsid w:val="00961A6E"/>
    <w:rsid w:val="00970C49"/>
    <w:rsid w:val="00976C06"/>
    <w:rsid w:val="009D737D"/>
    <w:rsid w:val="009D7676"/>
    <w:rsid w:val="00A33779"/>
    <w:rsid w:val="00A574AB"/>
    <w:rsid w:val="00A6308A"/>
    <w:rsid w:val="00AD0B92"/>
    <w:rsid w:val="00B45D62"/>
    <w:rsid w:val="00B64BF6"/>
    <w:rsid w:val="00B957ED"/>
    <w:rsid w:val="00BA11CF"/>
    <w:rsid w:val="00BA1ECF"/>
    <w:rsid w:val="00C030F6"/>
    <w:rsid w:val="00C21C4C"/>
    <w:rsid w:val="00C2639A"/>
    <w:rsid w:val="00C27D19"/>
    <w:rsid w:val="00C51693"/>
    <w:rsid w:val="00C941B7"/>
    <w:rsid w:val="00CB1ED7"/>
    <w:rsid w:val="00D24736"/>
    <w:rsid w:val="00D35CBA"/>
    <w:rsid w:val="00DA2286"/>
    <w:rsid w:val="00E12300"/>
    <w:rsid w:val="00E26193"/>
    <w:rsid w:val="00E379AE"/>
    <w:rsid w:val="00E540C5"/>
    <w:rsid w:val="00E5550A"/>
    <w:rsid w:val="00E64A1E"/>
    <w:rsid w:val="00EA24FE"/>
    <w:rsid w:val="00EB2AD5"/>
    <w:rsid w:val="00EB467B"/>
    <w:rsid w:val="00EB7766"/>
    <w:rsid w:val="00ED5EEA"/>
    <w:rsid w:val="00EE041C"/>
    <w:rsid w:val="00EE6BC1"/>
    <w:rsid w:val="00F24265"/>
    <w:rsid w:val="00F36D89"/>
    <w:rsid w:val="00F53BEE"/>
    <w:rsid w:val="00F71BEB"/>
    <w:rsid w:val="00F95091"/>
    <w:rsid w:val="00FC257A"/>
    <w:rsid w:val="00FD7943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D"/>
  </w:style>
  <w:style w:type="paragraph" w:styleId="1">
    <w:name w:val="heading 1"/>
    <w:basedOn w:val="a"/>
    <w:next w:val="a"/>
    <w:link w:val="10"/>
    <w:uiPriority w:val="99"/>
    <w:qFormat/>
    <w:rsid w:val="00205E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E4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5E4F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5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D"/>
  </w:style>
  <w:style w:type="paragraph" w:styleId="1">
    <w:name w:val="heading 1"/>
    <w:basedOn w:val="a"/>
    <w:next w:val="a"/>
    <w:link w:val="10"/>
    <w:uiPriority w:val="99"/>
    <w:qFormat/>
    <w:rsid w:val="00205E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E4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205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5E4F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5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3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8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6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7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2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7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5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0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1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4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3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9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14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2" Type="http://schemas.openxmlformats.org/officeDocument/2006/relationships/hyperlink" Target="file:///C:\Users\&#1055;&#1086;&#1083;&#1100;&#1079;&#1086;&#1074;&#1072;&#1090;&#1077;&#1083;&#1100;\Desktop\&#1073;&#1072;&#1096;&#1080;&#1083;&#1086;&#1074;\&#1056;&#1077;&#1096;&#1077;&#1085;&#1080;&#1077;%20&#1087;&#1088;&#1077;&#1076;&#1089;&#1090;&#1072;&#1074;&#1083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37A8-7158-4375-A7F2-BF7261A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8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9-04-22T11:43:00Z</cp:lastPrinted>
  <dcterms:created xsi:type="dcterms:W3CDTF">2016-05-10T11:50:00Z</dcterms:created>
  <dcterms:modified xsi:type="dcterms:W3CDTF">2019-04-22T11:51:00Z</dcterms:modified>
</cp:coreProperties>
</file>